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375B3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92B152F" wp14:editId="44D87F3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4099" w14:textId="2DAC0F70" w:rsidR="00715914" w:rsidRDefault="00715914" w:rsidP="00715914">
      <w:pPr>
        <w:rPr>
          <w:sz w:val="19"/>
        </w:rPr>
      </w:pPr>
    </w:p>
    <w:p w14:paraId="74F080C7" w14:textId="77777777" w:rsidR="002B6042" w:rsidRPr="002B6042" w:rsidRDefault="002B6042" w:rsidP="002B6042">
      <w:pPr>
        <w:rPr>
          <w:sz w:val="19"/>
        </w:rPr>
      </w:pPr>
    </w:p>
    <w:p w14:paraId="3CD9111B" w14:textId="6EEAA36C" w:rsidR="002B6042" w:rsidRDefault="002B6042" w:rsidP="00715914">
      <w:pPr>
        <w:rPr>
          <w:sz w:val="19"/>
        </w:rPr>
      </w:pPr>
    </w:p>
    <w:p w14:paraId="3A8C4FE2" w14:textId="77777777" w:rsidR="002B6042" w:rsidRPr="00E500D4" w:rsidRDefault="002B6042" w:rsidP="00715914">
      <w:pPr>
        <w:rPr>
          <w:sz w:val="19"/>
        </w:rPr>
      </w:pPr>
    </w:p>
    <w:p w14:paraId="47A60F10" w14:textId="185C53D9" w:rsidR="00554826" w:rsidRPr="00E500D4" w:rsidRDefault="00B91DD4" w:rsidP="00554826">
      <w:pPr>
        <w:pStyle w:val="ShortT"/>
      </w:pPr>
      <w:proofErr w:type="spellStart"/>
      <w:r>
        <w:t>Radiocommunications</w:t>
      </w:r>
      <w:proofErr w:type="spellEnd"/>
      <w:r w:rsidR="00554826" w:rsidRPr="00DA182D">
        <w:t xml:space="preserve"> </w:t>
      </w:r>
      <w:r w:rsidR="00554826">
        <w:t>(</w:t>
      </w:r>
      <w:r>
        <w:t>Spectrum Designation</w:t>
      </w:r>
      <w:r w:rsidRPr="005874C7">
        <w:t>—</w:t>
      </w:r>
      <w:r>
        <w:t>3.4 GHz Band</w:t>
      </w:r>
      <w:r w:rsidR="00554826">
        <w:t xml:space="preserve">) </w:t>
      </w:r>
      <w:r w:rsidRPr="00B91DD4">
        <w:t>Notice</w:t>
      </w:r>
      <w:r w:rsidR="00554826" w:rsidRPr="00B91DD4">
        <w:t xml:space="preserve"> </w:t>
      </w:r>
      <w:r>
        <w:t>2020</w:t>
      </w:r>
    </w:p>
    <w:p w14:paraId="489CBEB7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B91DD4">
        <w:rPr>
          <w:szCs w:val="22"/>
        </w:rPr>
        <w:t>PAUL FLETCHER</w:t>
      </w:r>
      <w:r w:rsidRPr="00DA182D">
        <w:rPr>
          <w:szCs w:val="22"/>
        </w:rPr>
        <w:t xml:space="preserve">, </w:t>
      </w:r>
      <w:r w:rsidR="00B91DD4">
        <w:rPr>
          <w:szCs w:val="22"/>
        </w:rPr>
        <w:t>Minister for Communications, Cyber Safety and the Art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B91DD4">
        <w:rPr>
          <w:szCs w:val="22"/>
        </w:rPr>
        <w:t>notice</w:t>
      </w:r>
      <w:r w:rsidRPr="00DA182D">
        <w:rPr>
          <w:szCs w:val="22"/>
        </w:rPr>
        <w:t>.</w:t>
      </w:r>
    </w:p>
    <w:p w14:paraId="404D4D85" w14:textId="7FB768A6" w:rsidR="00554826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88112A">
        <w:rPr>
          <w:szCs w:val="22"/>
        </w:rPr>
        <w:tab/>
      </w:r>
      <w:bookmarkStart w:id="0" w:name="_GoBack"/>
      <w:bookmarkEnd w:id="0"/>
      <w:r w:rsidR="0088112A">
        <w:rPr>
          <w:szCs w:val="22"/>
        </w:rPr>
        <w:t>10 December 2020</w:t>
      </w:r>
    </w:p>
    <w:p w14:paraId="5F3CEB46" w14:textId="77777777" w:rsidR="000C4D34" w:rsidRDefault="000C4D34" w:rsidP="005F3647">
      <w:pPr>
        <w:keepNext/>
        <w:tabs>
          <w:tab w:val="left" w:pos="3402"/>
        </w:tabs>
        <w:spacing w:before="240" w:line="300" w:lineRule="atLeast"/>
        <w:ind w:right="397"/>
        <w:rPr>
          <w:szCs w:val="22"/>
        </w:rPr>
      </w:pPr>
    </w:p>
    <w:p w14:paraId="5EC151D0" w14:textId="77777777" w:rsidR="000C4D34" w:rsidRDefault="000C4D34" w:rsidP="005F3647">
      <w:pPr>
        <w:keepNext/>
        <w:tabs>
          <w:tab w:val="left" w:pos="3402"/>
        </w:tabs>
        <w:spacing w:before="240" w:line="300" w:lineRule="atLeast"/>
        <w:ind w:right="397"/>
        <w:rPr>
          <w:szCs w:val="22"/>
        </w:rPr>
      </w:pPr>
    </w:p>
    <w:p w14:paraId="70A3B564" w14:textId="76636908" w:rsidR="00554826" w:rsidRDefault="00B91DD4" w:rsidP="005F3647">
      <w:pPr>
        <w:keepNext/>
        <w:tabs>
          <w:tab w:val="left" w:pos="3402"/>
        </w:tabs>
        <w:spacing w:before="240" w:line="300" w:lineRule="atLeast"/>
        <w:ind w:right="397"/>
        <w:rPr>
          <w:b/>
          <w:szCs w:val="22"/>
        </w:rPr>
      </w:pPr>
      <w:r>
        <w:rPr>
          <w:szCs w:val="22"/>
        </w:rPr>
        <w:t>PAUL FLETCHER</w:t>
      </w:r>
      <w:r w:rsidRPr="00911BA0">
        <w:rPr>
          <w:b/>
          <w:szCs w:val="22"/>
          <w:highlight w:val="lightGray"/>
        </w:rPr>
        <w:t xml:space="preserve"> </w:t>
      </w:r>
    </w:p>
    <w:p w14:paraId="5372A182" w14:textId="77777777" w:rsidR="00554826" w:rsidRPr="008E0027" w:rsidRDefault="00B91DD4" w:rsidP="00554826">
      <w:pPr>
        <w:pStyle w:val="SignCoverPageEnd"/>
        <w:ind w:right="91"/>
        <w:rPr>
          <w:sz w:val="22"/>
        </w:rPr>
      </w:pPr>
      <w:r w:rsidRPr="00B91DD4">
        <w:rPr>
          <w:sz w:val="22"/>
        </w:rPr>
        <w:t>Minister for Communications, Cyber Safety and the Arts</w:t>
      </w:r>
    </w:p>
    <w:p w14:paraId="6FAACC85" w14:textId="77777777" w:rsidR="00554826" w:rsidRDefault="00554826" w:rsidP="00554826"/>
    <w:p w14:paraId="0674F16C" w14:textId="77777777" w:rsidR="00554826" w:rsidRPr="00ED79B6" w:rsidRDefault="00554826" w:rsidP="00554826"/>
    <w:p w14:paraId="4F5E6D50" w14:textId="77777777" w:rsidR="00F6696E" w:rsidRDefault="00F6696E" w:rsidP="00F6696E"/>
    <w:p w14:paraId="74946EED" w14:textId="77777777" w:rsidR="00F6696E" w:rsidRDefault="00F6696E" w:rsidP="00F6696E">
      <w:pPr>
        <w:sectPr w:rsidR="00F6696E" w:rsidSect="002B6042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851" w:footer="987" w:gutter="0"/>
          <w:pgNumType w:start="1"/>
          <w:cols w:space="708"/>
          <w:titlePg/>
          <w:docGrid w:linePitch="360"/>
        </w:sectPr>
      </w:pPr>
    </w:p>
    <w:p w14:paraId="4E4FA9AF" w14:textId="56E54831" w:rsidR="00554826" w:rsidRPr="00554826" w:rsidRDefault="00554826" w:rsidP="00554826">
      <w:pPr>
        <w:pStyle w:val="ActHead5"/>
      </w:pPr>
      <w:bookmarkStart w:id="1" w:name="_Toc47532566"/>
      <w:proofErr w:type="gramStart"/>
      <w:r w:rsidRPr="00554826">
        <w:lastRenderedPageBreak/>
        <w:t>1  Name</w:t>
      </w:r>
      <w:bookmarkEnd w:id="1"/>
      <w:proofErr w:type="gramEnd"/>
    </w:p>
    <w:p w14:paraId="612D7EB5" w14:textId="2399809E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proofErr w:type="spellStart"/>
      <w:r w:rsidR="00B91DD4" w:rsidRPr="00B91DD4">
        <w:rPr>
          <w:i/>
        </w:rPr>
        <w:t>Radiocommunications</w:t>
      </w:r>
      <w:proofErr w:type="spellEnd"/>
      <w:r w:rsidR="00B91DD4" w:rsidRPr="00B91DD4">
        <w:rPr>
          <w:i/>
        </w:rPr>
        <w:t xml:space="preserve"> (Spectrum Designation—3.4 GHz Band) Notice 2020</w:t>
      </w:r>
      <w:r w:rsidRPr="009C2562">
        <w:t>.</w:t>
      </w:r>
    </w:p>
    <w:p w14:paraId="2962C151" w14:textId="77777777" w:rsidR="00554826" w:rsidRPr="00554826" w:rsidRDefault="00554826" w:rsidP="00554826">
      <w:pPr>
        <w:pStyle w:val="ActHead5"/>
      </w:pPr>
      <w:bookmarkStart w:id="3" w:name="_Toc47532567"/>
      <w:proofErr w:type="gramStart"/>
      <w:r w:rsidRPr="00554826">
        <w:t>2  Commencement</w:t>
      </w:r>
      <w:bookmarkEnd w:id="3"/>
      <w:proofErr w:type="gramEnd"/>
    </w:p>
    <w:p w14:paraId="4C9F18EA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E8BB6B5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3C7C3B47" w14:textId="77777777" w:rsidTr="003C331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0ECEE3C" w14:textId="77777777" w:rsidR="003767E2" w:rsidRPr="003422B4" w:rsidRDefault="003767E2" w:rsidP="003C3318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7AFE285D" w14:textId="77777777" w:rsidTr="003C331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4FAF793" w14:textId="77777777" w:rsidR="003767E2" w:rsidRPr="003422B4" w:rsidRDefault="003767E2" w:rsidP="003C3318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F881A5" w14:textId="77777777" w:rsidR="003767E2" w:rsidRPr="003422B4" w:rsidRDefault="003767E2" w:rsidP="003C3318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A92561C" w14:textId="77777777" w:rsidR="003767E2" w:rsidRPr="003422B4" w:rsidRDefault="003767E2" w:rsidP="003C3318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31C29D5D" w14:textId="77777777" w:rsidTr="003C331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35F80D5" w14:textId="77777777" w:rsidR="003767E2" w:rsidRPr="003422B4" w:rsidRDefault="003767E2" w:rsidP="003C3318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1DE2767" w14:textId="77777777" w:rsidR="003767E2" w:rsidRPr="003422B4" w:rsidRDefault="003767E2" w:rsidP="003C3318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29A3A7D" w14:textId="77777777" w:rsidR="003767E2" w:rsidRPr="003422B4" w:rsidRDefault="003767E2" w:rsidP="003C3318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231EBB7E" w14:textId="77777777" w:rsidTr="003C331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21BBC00" w14:textId="77777777" w:rsidR="003767E2" w:rsidRPr="003A6229" w:rsidRDefault="00B91DD4" w:rsidP="00B91DD4">
            <w:pPr>
              <w:pStyle w:val="Tabletext"/>
              <w:rPr>
                <w:i/>
              </w:rPr>
            </w:pPr>
            <w:r>
              <w:t xml:space="preserve">1. The whole of this instrument 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D07FCDA" w14:textId="77777777" w:rsidR="003767E2" w:rsidRPr="00B91DD4" w:rsidRDefault="00B91DD4" w:rsidP="003C3318">
            <w:pPr>
              <w:pStyle w:val="Tabletext"/>
            </w:pPr>
            <w:r w:rsidRPr="00B91DD4">
              <w:t>The day after this instrument is registere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7C2185" w14:textId="77777777" w:rsidR="003767E2" w:rsidRPr="00B91DD4" w:rsidRDefault="003767E2" w:rsidP="003C3318">
            <w:pPr>
              <w:pStyle w:val="Tabletext"/>
            </w:pPr>
          </w:p>
        </w:tc>
      </w:tr>
    </w:tbl>
    <w:p w14:paraId="6D0B91E2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6FE88562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651EB39" w14:textId="77777777" w:rsidR="00554826" w:rsidRPr="00554826" w:rsidRDefault="00554826" w:rsidP="00554826">
      <w:pPr>
        <w:pStyle w:val="ActHead5"/>
      </w:pPr>
      <w:bookmarkStart w:id="4" w:name="_Toc47532568"/>
      <w:proofErr w:type="gramStart"/>
      <w:r w:rsidRPr="00554826">
        <w:t>3  Authority</w:t>
      </w:r>
      <w:bookmarkEnd w:id="4"/>
      <w:proofErr w:type="gramEnd"/>
    </w:p>
    <w:p w14:paraId="4FB9D5D4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B91DD4">
        <w:t xml:space="preserve">subsection 36(1) of the </w:t>
      </w:r>
      <w:proofErr w:type="spellStart"/>
      <w:r w:rsidR="00B91DD4" w:rsidRPr="00B91DD4">
        <w:rPr>
          <w:i/>
        </w:rPr>
        <w:t>Radiocommunications</w:t>
      </w:r>
      <w:proofErr w:type="spellEnd"/>
      <w:r w:rsidR="00B91DD4" w:rsidRPr="00B91DD4">
        <w:rPr>
          <w:i/>
        </w:rPr>
        <w:t xml:space="preserve"> Act 1992</w:t>
      </w:r>
      <w:r w:rsidRPr="009C2562">
        <w:t>.</w:t>
      </w:r>
    </w:p>
    <w:p w14:paraId="274D03FA" w14:textId="74701703" w:rsidR="00554826" w:rsidRDefault="00554826" w:rsidP="00554826">
      <w:pPr>
        <w:pStyle w:val="ActHead5"/>
      </w:pPr>
      <w:bookmarkStart w:id="5" w:name="_Toc47532569"/>
      <w:proofErr w:type="gramStart"/>
      <w:r w:rsidRPr="00554826">
        <w:t xml:space="preserve">4  </w:t>
      </w:r>
      <w:bookmarkEnd w:id="5"/>
      <w:r w:rsidR="00694973">
        <w:t>Interpretation</w:t>
      </w:r>
      <w:proofErr w:type="gramEnd"/>
    </w:p>
    <w:p w14:paraId="36CA047B" w14:textId="77777777" w:rsidR="000558E5" w:rsidRPr="009C2562" w:rsidRDefault="000558E5" w:rsidP="000558E5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>
        <w:t>section 5 of the Act</w:t>
      </w:r>
      <w:r w:rsidRPr="009C2562">
        <w:t>, including the following:</w:t>
      </w:r>
    </w:p>
    <w:p w14:paraId="7F1AB03B" w14:textId="77777777" w:rsidR="000558E5" w:rsidRPr="009C2562" w:rsidRDefault="000558E5" w:rsidP="000558E5">
      <w:pPr>
        <w:pStyle w:val="notepara"/>
      </w:pPr>
      <w:r w:rsidRPr="009C2562">
        <w:t>(a)</w:t>
      </w:r>
      <w:r w:rsidRPr="009C2562">
        <w:tab/>
      </w:r>
      <w:r>
        <w:t>ACMA</w:t>
      </w:r>
      <w:r w:rsidRPr="009C2562">
        <w:t>;</w:t>
      </w:r>
    </w:p>
    <w:p w14:paraId="3DE7C790" w14:textId="77777777" w:rsidR="000558E5" w:rsidRDefault="000558E5" w:rsidP="000558E5">
      <w:pPr>
        <w:pStyle w:val="notepara"/>
      </w:pPr>
      <w:r w:rsidRPr="009C2562">
        <w:t>(b)</w:t>
      </w:r>
      <w:r w:rsidRPr="009C2562">
        <w:tab/>
      </w:r>
      <w:proofErr w:type="gramStart"/>
      <w:r>
        <w:t>spectrum</w:t>
      </w:r>
      <w:proofErr w:type="gramEnd"/>
      <w:r>
        <w:t>;</w:t>
      </w:r>
    </w:p>
    <w:p w14:paraId="7FDFAA2A" w14:textId="7C743E03" w:rsidR="000558E5" w:rsidRPr="009C2562" w:rsidRDefault="000558E5" w:rsidP="000558E5">
      <w:pPr>
        <w:pStyle w:val="notepara"/>
      </w:pPr>
      <w:r>
        <w:t>(c</w:t>
      </w:r>
      <w:r w:rsidRPr="009C2562">
        <w:t>)</w:t>
      </w:r>
      <w:r w:rsidR="00A93CDF">
        <w:tab/>
      </w:r>
      <w:proofErr w:type="gramStart"/>
      <w:r>
        <w:t>spectrum</w:t>
      </w:r>
      <w:proofErr w:type="gramEnd"/>
      <w:r>
        <w:t xml:space="preserve"> licence.</w:t>
      </w:r>
    </w:p>
    <w:p w14:paraId="0E9092CA" w14:textId="62BAA2CE" w:rsidR="00554826" w:rsidRPr="00B91DD4" w:rsidRDefault="00DE59D8" w:rsidP="00DE59D8">
      <w:pPr>
        <w:pStyle w:val="subsection"/>
      </w:pPr>
      <w:r>
        <w:tab/>
        <w:t>(1)</w:t>
      </w:r>
      <w:r>
        <w:tab/>
      </w:r>
      <w:r w:rsidR="00554826" w:rsidRPr="00B91DD4">
        <w:t>In this instrument:</w:t>
      </w:r>
    </w:p>
    <w:p w14:paraId="5B5C069B" w14:textId="77777777" w:rsidR="00554826" w:rsidRPr="009C2562" w:rsidRDefault="00554826" w:rsidP="00CA3F80">
      <w:pPr>
        <w:pStyle w:val="Definition"/>
      </w:pPr>
      <w:r w:rsidRPr="00F362A5">
        <w:rPr>
          <w:b/>
          <w:i/>
        </w:rPr>
        <w:t>Act</w:t>
      </w:r>
      <w:r w:rsidRPr="009C2562">
        <w:t xml:space="preserve"> means the </w:t>
      </w:r>
      <w:proofErr w:type="spellStart"/>
      <w:r w:rsidR="00B91DD4" w:rsidRPr="00400AC0">
        <w:rPr>
          <w:i/>
        </w:rPr>
        <w:t>Radiocommunications</w:t>
      </w:r>
      <w:proofErr w:type="spellEnd"/>
      <w:r w:rsidR="00B91DD4" w:rsidRPr="00400AC0">
        <w:rPr>
          <w:i/>
        </w:rPr>
        <w:t xml:space="preserve"> Act 1992</w:t>
      </w:r>
      <w:r w:rsidR="00B91DD4" w:rsidRPr="00B91DD4">
        <w:t>.</w:t>
      </w:r>
    </w:p>
    <w:p w14:paraId="73A1A950" w14:textId="7ABFFA78" w:rsidR="00DE59D8" w:rsidRDefault="00DE59D8" w:rsidP="00F362A5">
      <w:pPr>
        <w:pStyle w:val="Definition"/>
      </w:pPr>
      <w:r w:rsidRPr="00F362A5">
        <w:rPr>
          <w:b/>
          <w:i/>
        </w:rPr>
        <w:t>Hierarchical Cell Identification Scheme</w:t>
      </w:r>
      <w:r w:rsidRPr="00DE59D8">
        <w:t xml:space="preserve"> </w:t>
      </w:r>
      <w:r w:rsidRPr="00F362A5">
        <w:t>or</w:t>
      </w:r>
      <w:r w:rsidRPr="00DE59D8">
        <w:rPr>
          <w:b/>
        </w:rPr>
        <w:t xml:space="preserve"> </w:t>
      </w:r>
      <w:r w:rsidRPr="00F362A5">
        <w:rPr>
          <w:b/>
          <w:i/>
        </w:rPr>
        <w:t>HCIS</w:t>
      </w:r>
      <w:r w:rsidRPr="00DE59D8">
        <w:rPr>
          <w:b/>
        </w:rPr>
        <w:t xml:space="preserve"> </w:t>
      </w:r>
      <w:r w:rsidRPr="00DE59D8">
        <w:t>means the Hierarchical Cell Identification Scheme used as a part of the Australian Spectrum Map Grid 2012 document published by ACMA, as the document existed at the time this instrument was made.</w:t>
      </w:r>
    </w:p>
    <w:p w14:paraId="7833DDBE" w14:textId="34593FF7" w:rsidR="00DE59D8" w:rsidRPr="003422B4" w:rsidRDefault="00DE59D8" w:rsidP="00DE59D8">
      <w:pPr>
        <w:pStyle w:val="subsection"/>
      </w:pPr>
      <w:r w:rsidRPr="003422B4">
        <w:tab/>
        <w:t>(2)</w:t>
      </w:r>
      <w:r w:rsidRPr="003422B4">
        <w:tab/>
      </w:r>
      <w:r w:rsidRPr="00DE59D8">
        <w:t>In this instrument, a reference to a part of the spectrum includes all frequencies that are greater than the lower frequency, up to and including the higher frequency.</w:t>
      </w:r>
    </w:p>
    <w:p w14:paraId="7C90A95C" w14:textId="74FFF4C7" w:rsidR="004C5347" w:rsidRDefault="004C5347" w:rsidP="009D0C5F">
      <w:pPr>
        <w:pStyle w:val="ActHead5"/>
        <w:ind w:left="0" w:firstLine="0"/>
      </w:pPr>
      <w:bookmarkStart w:id="6" w:name="_Toc47532570"/>
    </w:p>
    <w:p w14:paraId="5170D41C" w14:textId="03415619" w:rsidR="00554826" w:rsidRDefault="00B91DD4" w:rsidP="00554826">
      <w:pPr>
        <w:pStyle w:val="ActHead5"/>
      </w:pPr>
      <w:proofErr w:type="gramStart"/>
      <w:r w:rsidRPr="00FD08E4">
        <w:t>5</w:t>
      </w:r>
      <w:r w:rsidR="00554826" w:rsidRPr="00FD08E4">
        <w:t xml:space="preserve">  </w:t>
      </w:r>
      <w:r w:rsidR="00FD08E4" w:rsidRPr="00FD08E4">
        <w:t>Designation</w:t>
      </w:r>
      <w:bookmarkEnd w:id="6"/>
      <w:proofErr w:type="gramEnd"/>
      <w:r w:rsidR="00FD08E4" w:rsidRPr="00FD08E4">
        <w:t xml:space="preserve"> </w:t>
      </w:r>
    </w:p>
    <w:p w14:paraId="20F11E49" w14:textId="5AE7D577" w:rsidR="00C91B03" w:rsidRDefault="001E1215" w:rsidP="001E1215">
      <w:pPr>
        <w:pStyle w:val="subsection"/>
      </w:pPr>
      <w:r>
        <w:tab/>
        <w:t>(1)</w:t>
      </w:r>
      <w:r>
        <w:tab/>
      </w:r>
      <w:r w:rsidR="009A6029">
        <w:t>Each part</w:t>
      </w:r>
      <w:r w:rsidR="00FD08E4" w:rsidRPr="00FD08E4">
        <w:t xml:space="preserve"> of the spectrum </w:t>
      </w:r>
      <w:r w:rsidR="00FD08E4">
        <w:t>referred to in</w:t>
      </w:r>
      <w:r w:rsidR="00DE0ADD">
        <w:t xml:space="preserve"> an item in</w:t>
      </w:r>
      <w:r w:rsidR="00FD08E4">
        <w:t xml:space="preserve"> column 1 of the</w:t>
      </w:r>
      <w:r w:rsidR="009A6029">
        <w:t xml:space="preserve"> following</w:t>
      </w:r>
      <w:r w:rsidR="00FD08E4">
        <w:t xml:space="preserve"> table </w:t>
      </w:r>
      <w:r w:rsidR="009A6029">
        <w:t xml:space="preserve">is </w:t>
      </w:r>
      <w:r w:rsidR="00FD08E4" w:rsidRPr="00FD08E4">
        <w:t>designated to be allocat</w:t>
      </w:r>
      <w:r w:rsidR="009A6029">
        <w:t xml:space="preserve">ed by issuing spectrum licences, with respect to the </w:t>
      </w:r>
      <w:r w:rsidR="00273B7F">
        <w:t xml:space="preserve">areas </w:t>
      </w:r>
      <w:r w:rsidR="009A6029">
        <w:t>(</w:t>
      </w:r>
      <w:r w:rsidR="009A6029" w:rsidRPr="00956E61">
        <w:rPr>
          <w:b/>
          <w:i/>
        </w:rPr>
        <w:t>named areas</w:t>
      </w:r>
      <w:r w:rsidR="009A6029">
        <w:t xml:space="preserve">) </w:t>
      </w:r>
      <w:r w:rsidR="00F724F6">
        <w:t>set out in column</w:t>
      </w:r>
      <w:r w:rsidR="009A6029">
        <w:t xml:space="preserve"> </w:t>
      </w:r>
      <w:r w:rsidR="00F724F6">
        <w:t>2 of the table</w:t>
      </w:r>
      <w:r w:rsidR="00694973">
        <w:t xml:space="preserve"> for that item</w:t>
      </w:r>
      <w:r w:rsidR="00F724F6">
        <w:t>.</w:t>
      </w:r>
    </w:p>
    <w:p w14:paraId="10429A6F" w14:textId="17D51E92" w:rsidR="00C91B03" w:rsidRDefault="00C91B03" w:rsidP="00F362A5">
      <w:pPr>
        <w:pStyle w:val="Tabletext"/>
      </w:pPr>
    </w:p>
    <w:tbl>
      <w:tblPr>
        <w:tblW w:w="4935" w:type="pct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2529"/>
        <w:gridCol w:w="4910"/>
      </w:tblGrid>
      <w:tr w:rsidR="009A6029" w:rsidRPr="005874C7" w14:paraId="70DF80D5" w14:textId="77777777" w:rsidTr="003C331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DE9AA5" w14:textId="04FF36B0" w:rsidR="009A6029" w:rsidRPr="005874C7" w:rsidRDefault="009A6029" w:rsidP="00694973">
            <w:pPr>
              <w:pStyle w:val="TableHeading"/>
            </w:pPr>
            <w:r w:rsidRPr="005874C7">
              <w:t>Parts of the spectrum designated to be allocated by issuing spectrum licences with respect to particular areas</w:t>
            </w:r>
          </w:p>
        </w:tc>
      </w:tr>
      <w:tr w:rsidR="009A6029" w:rsidRPr="005874C7" w14:paraId="73EAEE73" w14:textId="77777777" w:rsidTr="003C3318">
        <w:trPr>
          <w:tblHeader/>
        </w:trPr>
        <w:tc>
          <w:tcPr>
            <w:tcW w:w="46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95E63DD" w14:textId="77777777" w:rsidR="009A6029" w:rsidRPr="005874C7" w:rsidRDefault="009A6029" w:rsidP="003C3318">
            <w:pPr>
              <w:pStyle w:val="TableHeading"/>
            </w:pPr>
            <w:r w:rsidRPr="005874C7">
              <w:t>Item</w:t>
            </w:r>
          </w:p>
        </w:tc>
        <w:tc>
          <w:tcPr>
            <w:tcW w:w="154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529F21F" w14:textId="77777777" w:rsidR="009A6029" w:rsidRPr="005874C7" w:rsidRDefault="009A6029" w:rsidP="003C3318">
            <w:pPr>
              <w:pStyle w:val="TableHeading"/>
            </w:pPr>
            <w:r w:rsidRPr="005874C7">
              <w:t>Column 1</w:t>
            </w:r>
          </w:p>
          <w:p w14:paraId="753A6B1F" w14:textId="77777777" w:rsidR="009A6029" w:rsidRPr="005874C7" w:rsidRDefault="009A6029" w:rsidP="003C3318">
            <w:pPr>
              <w:pStyle w:val="TableHeading"/>
            </w:pPr>
            <w:r w:rsidRPr="005874C7">
              <w:t xml:space="preserve">Part of the </w:t>
            </w:r>
            <w:r>
              <w:t>s</w:t>
            </w:r>
            <w:r w:rsidRPr="005874C7">
              <w:t>pectrum</w:t>
            </w:r>
          </w:p>
        </w:tc>
        <w:tc>
          <w:tcPr>
            <w:tcW w:w="29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8C3E24" w14:textId="77777777" w:rsidR="009A6029" w:rsidRDefault="009A6029" w:rsidP="003C3318">
            <w:pPr>
              <w:pStyle w:val="TableHeading"/>
            </w:pPr>
            <w:r w:rsidRPr="005874C7">
              <w:t>Column 2</w:t>
            </w:r>
          </w:p>
          <w:p w14:paraId="0E1C6F6A" w14:textId="7742931E" w:rsidR="009A6029" w:rsidRPr="005874C7" w:rsidRDefault="009A6029" w:rsidP="003C3318">
            <w:pPr>
              <w:pStyle w:val="TableHeading"/>
            </w:pPr>
            <w:r>
              <w:t>Named a</w:t>
            </w:r>
            <w:r w:rsidRPr="005874C7">
              <w:t>reas</w:t>
            </w:r>
          </w:p>
        </w:tc>
      </w:tr>
      <w:tr w:rsidR="009A6029" w:rsidRPr="005874C7" w14:paraId="567DBC69" w14:textId="77777777" w:rsidTr="003C3318">
        <w:tc>
          <w:tcPr>
            <w:tcW w:w="467" w:type="pct"/>
            <w:shd w:val="clear" w:color="auto" w:fill="auto"/>
          </w:tcPr>
          <w:p w14:paraId="16CAB3C8" w14:textId="77777777" w:rsidR="009A6029" w:rsidRPr="005874C7" w:rsidRDefault="009A6029" w:rsidP="003C3318">
            <w:pPr>
              <w:pStyle w:val="Tabletext"/>
            </w:pPr>
            <w:r>
              <w:t>1</w:t>
            </w:r>
          </w:p>
        </w:tc>
        <w:tc>
          <w:tcPr>
            <w:tcW w:w="1541" w:type="pct"/>
            <w:shd w:val="clear" w:color="auto" w:fill="auto"/>
          </w:tcPr>
          <w:p w14:paraId="795FB8D3" w14:textId="77777777" w:rsidR="009A6029" w:rsidRPr="005874C7" w:rsidRDefault="009A6029" w:rsidP="003C3318">
            <w:pPr>
              <w:pStyle w:val="Tabletext"/>
            </w:pPr>
            <w:r>
              <w:t>3400 MHz to 342</w:t>
            </w:r>
            <w:r w:rsidRPr="005874C7">
              <w:t>5 MHz</w:t>
            </w:r>
          </w:p>
        </w:tc>
        <w:tc>
          <w:tcPr>
            <w:tcW w:w="2992" w:type="pct"/>
            <w:shd w:val="clear" w:color="auto" w:fill="auto"/>
          </w:tcPr>
          <w:p w14:paraId="68426731" w14:textId="5493BC13" w:rsidR="009A6029" w:rsidRPr="005874C7" w:rsidRDefault="008D0624" w:rsidP="003C3318">
            <w:pPr>
              <w:pStyle w:val="Tabletext"/>
            </w:pPr>
            <w:r>
              <w:t xml:space="preserve">Adelaide, </w:t>
            </w:r>
            <w:r w:rsidR="00EF2886">
              <w:t>Ballarat and Bendigo,</w:t>
            </w:r>
            <w:r w:rsidR="00EF2886" w:rsidRPr="005874C7">
              <w:t xml:space="preserve"> </w:t>
            </w:r>
            <w:r>
              <w:t xml:space="preserve">Brisbane, Canberra, Melbourne, Perth, </w:t>
            </w:r>
            <w:r w:rsidR="00483DB3">
              <w:t>Regional NSW, Regional Qld, Regional SA, Regional Vic, Regional WA, Remote WA</w:t>
            </w:r>
            <w:r w:rsidR="00EF2886">
              <w:t>, Sydney, Toowoomba</w:t>
            </w:r>
            <w:r w:rsidRPr="005874C7" w:rsidDel="008D0624">
              <w:t xml:space="preserve"> </w:t>
            </w:r>
          </w:p>
        </w:tc>
      </w:tr>
      <w:tr w:rsidR="009A6029" w14:paraId="07CBE10C" w14:textId="77777777" w:rsidTr="003C3318">
        <w:tc>
          <w:tcPr>
            <w:tcW w:w="467" w:type="pct"/>
            <w:shd w:val="clear" w:color="auto" w:fill="auto"/>
          </w:tcPr>
          <w:p w14:paraId="30B1DA6B" w14:textId="77777777" w:rsidR="009A6029" w:rsidRDefault="009A6029" w:rsidP="003C3318">
            <w:pPr>
              <w:pStyle w:val="Tabletext"/>
            </w:pPr>
            <w:r>
              <w:t>2</w:t>
            </w:r>
          </w:p>
        </w:tc>
        <w:tc>
          <w:tcPr>
            <w:tcW w:w="1541" w:type="pct"/>
            <w:shd w:val="clear" w:color="auto" w:fill="auto"/>
          </w:tcPr>
          <w:p w14:paraId="3214FF48" w14:textId="77777777" w:rsidR="009A6029" w:rsidRDefault="009A6029" w:rsidP="003C3318">
            <w:pPr>
              <w:pStyle w:val="Tabletext"/>
            </w:pPr>
            <w:r>
              <w:t>3425 MHz to 3442.5 MHz</w:t>
            </w:r>
          </w:p>
        </w:tc>
        <w:tc>
          <w:tcPr>
            <w:tcW w:w="2992" w:type="pct"/>
            <w:shd w:val="clear" w:color="auto" w:fill="auto"/>
          </w:tcPr>
          <w:p w14:paraId="6A9240C6" w14:textId="42A3196A" w:rsidR="009A6029" w:rsidRDefault="00483DB3" w:rsidP="003C3318">
            <w:pPr>
              <w:pStyle w:val="Tabletext"/>
            </w:pPr>
            <w:r>
              <w:t xml:space="preserve">Regional NSW, </w:t>
            </w:r>
            <w:r w:rsidR="008D0624">
              <w:t xml:space="preserve">Regional Qld, </w:t>
            </w:r>
            <w:r>
              <w:t xml:space="preserve">Regional SA, </w:t>
            </w:r>
            <w:r w:rsidR="008D0624">
              <w:t>Regional Vic, Regional WA</w:t>
            </w:r>
            <w:r>
              <w:t>, Remote WA</w:t>
            </w:r>
          </w:p>
        </w:tc>
      </w:tr>
      <w:tr w:rsidR="009A6029" w14:paraId="7A1541D7" w14:textId="77777777" w:rsidTr="003C3318">
        <w:tc>
          <w:tcPr>
            <w:tcW w:w="467" w:type="pct"/>
            <w:shd w:val="clear" w:color="auto" w:fill="auto"/>
          </w:tcPr>
          <w:p w14:paraId="3385392A" w14:textId="77777777" w:rsidR="009A6029" w:rsidRDefault="009A6029" w:rsidP="003C3318">
            <w:pPr>
              <w:pStyle w:val="Tabletext"/>
            </w:pPr>
            <w:r>
              <w:t>3</w:t>
            </w:r>
          </w:p>
        </w:tc>
        <w:tc>
          <w:tcPr>
            <w:tcW w:w="1541" w:type="pct"/>
            <w:shd w:val="clear" w:color="auto" w:fill="auto"/>
          </w:tcPr>
          <w:p w14:paraId="18EED5C1" w14:textId="77777777" w:rsidR="009A6029" w:rsidRDefault="009A6029" w:rsidP="003C3318">
            <w:pPr>
              <w:pStyle w:val="Tabletext"/>
            </w:pPr>
            <w:r>
              <w:t>3442.5 MHz to 3475 MHz</w:t>
            </w:r>
          </w:p>
        </w:tc>
        <w:tc>
          <w:tcPr>
            <w:tcW w:w="2992" w:type="pct"/>
            <w:shd w:val="clear" w:color="auto" w:fill="auto"/>
          </w:tcPr>
          <w:p w14:paraId="1D8B0A42" w14:textId="0612E2A9" w:rsidR="009A6029" w:rsidRDefault="00483DB3" w:rsidP="003C3318">
            <w:pPr>
              <w:pStyle w:val="Tabletext"/>
            </w:pPr>
            <w:r>
              <w:t>Remote WA</w:t>
            </w:r>
          </w:p>
        </w:tc>
      </w:tr>
      <w:tr w:rsidR="009A6029" w:rsidRPr="005874C7" w14:paraId="6130EF82" w14:textId="77777777" w:rsidTr="003C3318">
        <w:tc>
          <w:tcPr>
            <w:tcW w:w="467" w:type="pct"/>
            <w:shd w:val="clear" w:color="auto" w:fill="auto"/>
          </w:tcPr>
          <w:p w14:paraId="1C8BDA55" w14:textId="77777777" w:rsidR="009A6029" w:rsidRDefault="009A6029" w:rsidP="003C3318">
            <w:pPr>
              <w:pStyle w:val="Tabletext"/>
            </w:pPr>
            <w:r>
              <w:t>4</w:t>
            </w:r>
          </w:p>
        </w:tc>
        <w:tc>
          <w:tcPr>
            <w:tcW w:w="1541" w:type="pct"/>
            <w:shd w:val="clear" w:color="auto" w:fill="auto"/>
          </w:tcPr>
          <w:p w14:paraId="3C43A0DB" w14:textId="77777777" w:rsidR="009A6029" w:rsidRPr="005874C7" w:rsidRDefault="009A6029" w:rsidP="003C3318">
            <w:pPr>
              <w:pStyle w:val="Tabletext"/>
            </w:pPr>
            <w:r w:rsidRPr="005874C7">
              <w:t>3</w:t>
            </w:r>
            <w:r>
              <w:t>492.5 MHz to 3510</w:t>
            </w:r>
            <w:r w:rsidRPr="005874C7">
              <w:t xml:space="preserve"> MHz</w:t>
            </w:r>
          </w:p>
        </w:tc>
        <w:tc>
          <w:tcPr>
            <w:tcW w:w="2992" w:type="pct"/>
            <w:shd w:val="clear" w:color="auto" w:fill="auto"/>
          </w:tcPr>
          <w:p w14:paraId="097ED152" w14:textId="3AFE9782" w:rsidR="009A6029" w:rsidRPr="005874C7" w:rsidRDefault="009A6029" w:rsidP="003C3318">
            <w:pPr>
              <w:pStyle w:val="Tabletext"/>
            </w:pPr>
            <w:r w:rsidRPr="005874C7">
              <w:t>Adelaide,</w:t>
            </w:r>
            <w:r w:rsidR="005C1D33">
              <w:t xml:space="preserve"> Ballarat and </w:t>
            </w:r>
            <w:r>
              <w:t>Bendigo,</w:t>
            </w:r>
            <w:r w:rsidRPr="005874C7">
              <w:t xml:space="preserve"> </w:t>
            </w:r>
            <w:r>
              <w:t>Brisbane, Canberra, Melbourne, Perth, Sydney, Toowoomba</w:t>
            </w:r>
          </w:p>
        </w:tc>
      </w:tr>
      <w:tr w:rsidR="009A6029" w:rsidRPr="005874C7" w14:paraId="41FFD00B" w14:textId="77777777" w:rsidTr="00273B7F">
        <w:trPr>
          <w:trHeight w:val="59"/>
        </w:trPr>
        <w:tc>
          <w:tcPr>
            <w:tcW w:w="467" w:type="pct"/>
            <w:shd w:val="clear" w:color="auto" w:fill="auto"/>
          </w:tcPr>
          <w:p w14:paraId="2D613B53" w14:textId="77777777" w:rsidR="009A6029" w:rsidRDefault="009A6029" w:rsidP="003C3318">
            <w:pPr>
              <w:pStyle w:val="Tabletext"/>
            </w:pPr>
            <w:r>
              <w:t>5</w:t>
            </w:r>
          </w:p>
        </w:tc>
        <w:tc>
          <w:tcPr>
            <w:tcW w:w="1541" w:type="pct"/>
            <w:shd w:val="clear" w:color="auto" w:fill="auto"/>
          </w:tcPr>
          <w:p w14:paraId="062DA49D" w14:textId="77777777" w:rsidR="009A6029" w:rsidRPr="005874C7" w:rsidRDefault="009A6029" w:rsidP="003C3318">
            <w:pPr>
              <w:pStyle w:val="Tabletext"/>
            </w:pPr>
            <w:r>
              <w:t>3510 MHz to 3542.5 MHz</w:t>
            </w:r>
          </w:p>
        </w:tc>
        <w:tc>
          <w:tcPr>
            <w:tcW w:w="2992" w:type="pct"/>
            <w:shd w:val="clear" w:color="auto" w:fill="auto"/>
          </w:tcPr>
          <w:p w14:paraId="2010DD20" w14:textId="0E0600E1" w:rsidR="009A6029" w:rsidRPr="005874C7" w:rsidRDefault="00551109" w:rsidP="003C3318">
            <w:pPr>
              <w:pStyle w:val="Tabletext"/>
            </w:pPr>
            <w:r>
              <w:t xml:space="preserve">Adelaide, Ballarat and Bendigo, Brisbane, Canberra, Melbourne, Perth, Regional NSW, Regional Qld, Regional SA, Regional Vic, Regional WA, Sydney, Toowoomba </w:t>
            </w:r>
          </w:p>
        </w:tc>
      </w:tr>
    </w:tbl>
    <w:p w14:paraId="5124DAB6" w14:textId="3E79916B" w:rsidR="009A6029" w:rsidRPr="00FD08E4" w:rsidRDefault="00956E61" w:rsidP="00956E61">
      <w:pPr>
        <w:pStyle w:val="notetext"/>
      </w:pPr>
      <w:r w:rsidRPr="009C2562">
        <w:t>Note:</w:t>
      </w:r>
      <w:r w:rsidRPr="009C2562">
        <w:tab/>
      </w:r>
      <w:r w:rsidR="0062118B">
        <w:t xml:space="preserve">A </w:t>
      </w:r>
      <w:r>
        <w:t xml:space="preserve">named area provided in column 2 of </w:t>
      </w:r>
      <w:r w:rsidRPr="00956E61">
        <w:t>this table is to be ascertained in accordance with subsection (2).</w:t>
      </w:r>
    </w:p>
    <w:p w14:paraId="220E51B3" w14:textId="19D743DA" w:rsidR="00FD08E4" w:rsidRDefault="001E1215" w:rsidP="001E1215">
      <w:pPr>
        <w:pStyle w:val="subsection"/>
      </w:pPr>
      <w:r w:rsidRPr="003422B4">
        <w:tab/>
        <w:t>(2)</w:t>
      </w:r>
      <w:r w:rsidRPr="003422B4">
        <w:tab/>
      </w:r>
      <w:r w:rsidR="00956E61" w:rsidRPr="00956E61">
        <w:t>A</w:t>
      </w:r>
      <w:r w:rsidR="00ED78E0">
        <w:t xml:space="preserve"> </w:t>
      </w:r>
      <w:r w:rsidR="00956E61" w:rsidRPr="00956E61">
        <w:rPr>
          <w:b/>
          <w:i/>
        </w:rPr>
        <w:t>named area</w:t>
      </w:r>
      <w:r w:rsidR="00956E61" w:rsidRPr="00956E61">
        <w:t xml:space="preserve"> referred to </w:t>
      </w:r>
      <w:r w:rsidR="00B11EC9">
        <w:t xml:space="preserve">in </w:t>
      </w:r>
      <w:r w:rsidR="00956E61">
        <w:t xml:space="preserve">column 2 of </w:t>
      </w:r>
      <w:r w:rsidR="00956E61" w:rsidRPr="00956E61">
        <w:t xml:space="preserve">the table </w:t>
      </w:r>
      <w:r w:rsidR="00956E61">
        <w:t xml:space="preserve">contained </w:t>
      </w:r>
      <w:r w:rsidR="00956E61" w:rsidRPr="00956E61">
        <w:t>in subsection (1)</w:t>
      </w:r>
      <w:r w:rsidR="00273B7F">
        <w:t xml:space="preserve"> </w:t>
      </w:r>
      <w:r w:rsidR="00956E61" w:rsidRPr="00956E61">
        <w:t xml:space="preserve">is to be ascertained as the composite of the areas, described using identifiers from the Hierarchical Cell Identification Scheme, </w:t>
      </w:r>
      <w:r w:rsidR="00273B7F" w:rsidRPr="00273B7F">
        <w:t>set out in column 2</w:t>
      </w:r>
      <w:r w:rsidR="00273B7F">
        <w:t xml:space="preserve"> of the following table</w:t>
      </w:r>
      <w:r w:rsidR="00B11EC9">
        <w:t xml:space="preserve"> for that named area</w:t>
      </w:r>
      <w:r w:rsidR="00273B7F">
        <w:t>.</w:t>
      </w:r>
    </w:p>
    <w:p w14:paraId="682D1166" w14:textId="029BB297" w:rsidR="003C3318" w:rsidRPr="00F362A5" w:rsidRDefault="003C3318" w:rsidP="00F362A5">
      <w:pPr>
        <w:pStyle w:val="notetext"/>
      </w:pPr>
      <w:r w:rsidRPr="00F362A5">
        <w:t>Note 1:</w:t>
      </w:r>
      <w:r w:rsidR="00694973">
        <w:tab/>
      </w:r>
      <w:r w:rsidRPr="00F362A5">
        <w:t xml:space="preserve">The HCIS is a naming convention for areas on the Australian Spectrum Map Grid 2012 (ASMG), which is a system used by the ACMA to define geographic areas for </w:t>
      </w:r>
      <w:proofErr w:type="spellStart"/>
      <w:r w:rsidRPr="00F362A5">
        <w:t>radiocommunications</w:t>
      </w:r>
      <w:proofErr w:type="spellEnd"/>
      <w:r w:rsidRPr="00F362A5">
        <w:t xml:space="preserve"> licensing. A document describing the ASMG and HCIS, as well as spatial datasets describing each HCIS area could, at the time this instrument was made, be found on the ACMA’s website (</w:t>
      </w:r>
      <w:hyperlink r:id="rId17" w:history="1">
        <w:r w:rsidR="008B4CAF" w:rsidRPr="00883734">
          <w:rPr>
            <w:rStyle w:val="Hyperlink"/>
          </w:rPr>
          <w:t>http://www.acma.gov.au</w:t>
        </w:r>
      </w:hyperlink>
      <w:r w:rsidRPr="00F362A5">
        <w:t>).</w:t>
      </w:r>
    </w:p>
    <w:p w14:paraId="2512C983" w14:textId="69BC19D3" w:rsidR="00554826" w:rsidRDefault="003C3318" w:rsidP="00F362A5">
      <w:pPr>
        <w:pStyle w:val="notetext"/>
      </w:pPr>
      <w:r w:rsidRPr="00F362A5">
        <w:t>Note 2:</w:t>
      </w:r>
      <w:r w:rsidR="00694973">
        <w:tab/>
      </w:r>
      <w:r w:rsidRPr="00F362A5">
        <w:t xml:space="preserve">A tool to convert lists of HCIS area descriptions, such as the lists contained in the below table, into </w:t>
      </w:r>
      <w:proofErr w:type="spellStart"/>
      <w:r w:rsidRPr="00F362A5">
        <w:t>Placemark</w:t>
      </w:r>
      <w:proofErr w:type="spellEnd"/>
      <w:r w:rsidRPr="00F362A5">
        <w:t xml:space="preserve"> files to allow these areas to be visualised using computer mapping software could, at the time this instrument was made, be found on the ACMA’s website (</w:t>
      </w:r>
      <w:hyperlink r:id="rId18" w:history="1">
        <w:r w:rsidR="00694973" w:rsidRPr="00F362A5">
          <w:rPr>
            <w:rStyle w:val="Hyperlink"/>
          </w:rPr>
          <w:t>http://www.acma.gov.au</w:t>
        </w:r>
      </w:hyperlink>
      <w:r w:rsidRPr="00F362A5">
        <w:t>).</w:t>
      </w:r>
    </w:p>
    <w:p w14:paraId="00C4A627" w14:textId="0709E8F0" w:rsidR="00694973" w:rsidRPr="00F362A5" w:rsidRDefault="00694973" w:rsidP="00F362A5">
      <w:pPr>
        <w:pStyle w:val="Tabletext"/>
        <w:rPr>
          <w:sz w:val="18"/>
        </w:rPr>
      </w:pPr>
    </w:p>
    <w:tbl>
      <w:tblPr>
        <w:tblW w:w="4935" w:type="pct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2529"/>
        <w:gridCol w:w="4910"/>
      </w:tblGrid>
      <w:tr w:rsidR="00273B7F" w:rsidRPr="005874C7" w14:paraId="33E9C45B" w14:textId="77777777" w:rsidTr="003C331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7766412" w14:textId="663E5DAF" w:rsidR="00273B7F" w:rsidRPr="005874C7" w:rsidRDefault="00273B7F" w:rsidP="008B4CAF">
            <w:pPr>
              <w:pStyle w:val="TableHeading"/>
            </w:pPr>
            <w:r w:rsidRPr="00273B7F">
              <w:t>Description of areas referred to in subsection (1)</w:t>
            </w:r>
          </w:p>
        </w:tc>
      </w:tr>
      <w:tr w:rsidR="00273B7F" w:rsidRPr="005874C7" w14:paraId="2E99DBBC" w14:textId="77777777" w:rsidTr="003C3318">
        <w:trPr>
          <w:tblHeader/>
        </w:trPr>
        <w:tc>
          <w:tcPr>
            <w:tcW w:w="46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A1EAB48" w14:textId="77777777" w:rsidR="00273B7F" w:rsidRPr="005874C7" w:rsidRDefault="00273B7F" w:rsidP="008B4CAF">
            <w:pPr>
              <w:pStyle w:val="TableHeading"/>
            </w:pPr>
            <w:r w:rsidRPr="005874C7">
              <w:t>Item</w:t>
            </w:r>
          </w:p>
        </w:tc>
        <w:tc>
          <w:tcPr>
            <w:tcW w:w="154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9DA2EC" w14:textId="77777777" w:rsidR="00273B7F" w:rsidRPr="005874C7" w:rsidRDefault="00273B7F" w:rsidP="008B4CAF">
            <w:pPr>
              <w:pStyle w:val="TableHeading"/>
            </w:pPr>
            <w:r w:rsidRPr="005874C7">
              <w:t>Column 1</w:t>
            </w:r>
          </w:p>
          <w:p w14:paraId="3B8039A9" w14:textId="23AEEEAA" w:rsidR="00273B7F" w:rsidRPr="005874C7" w:rsidRDefault="002E25CA" w:rsidP="008B4CAF">
            <w:pPr>
              <w:pStyle w:val="TableHeading"/>
            </w:pPr>
            <w:r>
              <w:t xml:space="preserve">Named </w:t>
            </w:r>
            <w:r w:rsidR="00ED78E0">
              <w:t>a</w:t>
            </w:r>
            <w:r>
              <w:t>rea</w:t>
            </w:r>
          </w:p>
        </w:tc>
        <w:tc>
          <w:tcPr>
            <w:tcW w:w="29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30E109" w14:textId="77777777" w:rsidR="00273B7F" w:rsidRDefault="00273B7F" w:rsidP="008B4CAF">
            <w:pPr>
              <w:pStyle w:val="TableHeading"/>
            </w:pPr>
            <w:r w:rsidRPr="005874C7">
              <w:t>Column 2</w:t>
            </w:r>
          </w:p>
          <w:p w14:paraId="0B35EB8B" w14:textId="4ACBB5D0" w:rsidR="00273B7F" w:rsidRPr="005874C7" w:rsidRDefault="002E25CA" w:rsidP="008B4CAF">
            <w:pPr>
              <w:pStyle w:val="TableHeading"/>
            </w:pPr>
            <w:r>
              <w:t xml:space="preserve">Areas forming the named area </w:t>
            </w:r>
            <w:r w:rsidRPr="002E25CA">
              <w:t>(HCIS Identifiers)</w:t>
            </w:r>
          </w:p>
        </w:tc>
      </w:tr>
      <w:tr w:rsidR="002E25CA" w:rsidRPr="005874C7" w14:paraId="6949DDA2" w14:textId="77777777" w:rsidTr="003C3318">
        <w:tc>
          <w:tcPr>
            <w:tcW w:w="467" w:type="pct"/>
            <w:shd w:val="clear" w:color="auto" w:fill="auto"/>
          </w:tcPr>
          <w:p w14:paraId="5F8F8387" w14:textId="77777777" w:rsidR="002E25CA" w:rsidRPr="005874C7" w:rsidRDefault="002E25CA" w:rsidP="002E25CA">
            <w:pPr>
              <w:pStyle w:val="Tabletext"/>
            </w:pPr>
            <w:r>
              <w:t>1</w:t>
            </w:r>
          </w:p>
        </w:tc>
        <w:tc>
          <w:tcPr>
            <w:tcW w:w="1541" w:type="pct"/>
            <w:tcBorders>
              <w:top w:val="single" w:sz="12" w:space="0" w:color="auto"/>
            </w:tcBorders>
            <w:shd w:val="clear" w:color="auto" w:fill="auto"/>
          </w:tcPr>
          <w:p w14:paraId="1FB5AFC8" w14:textId="175C6D17" w:rsidR="002E25CA" w:rsidRPr="005874C7" w:rsidRDefault="002E25CA" w:rsidP="002E25CA">
            <w:pPr>
              <w:pStyle w:val="Tabletext"/>
            </w:pPr>
            <w:r w:rsidRPr="008335A5">
              <w:t>Adelaide</w:t>
            </w:r>
          </w:p>
        </w:tc>
        <w:tc>
          <w:tcPr>
            <w:tcW w:w="2992" w:type="pct"/>
            <w:tcBorders>
              <w:top w:val="single" w:sz="12" w:space="0" w:color="auto"/>
            </w:tcBorders>
            <w:shd w:val="clear" w:color="auto" w:fill="auto"/>
          </w:tcPr>
          <w:p w14:paraId="1825480D" w14:textId="3A201447" w:rsidR="002E25CA" w:rsidRPr="005874C7" w:rsidRDefault="002E25CA" w:rsidP="002E25CA">
            <w:pPr>
              <w:pStyle w:val="Tabletext"/>
            </w:pPr>
            <w:r w:rsidRPr="008335A5">
              <w:t xml:space="preserve">IW3J, IW3K, IW3L, IW3N, IW3O, IW3P, IW6B, IW6C, IW6D, IW6F, IW6G, IW6H, IW3E5, IW3E6, IW3E8, IW3E9, IW3F4, IW3F5, IW3F6, IW3F7, IW3F8, IW3F9, IW3G4, IW3G5, IW3G6, IW3G7, IW3G8, IW3G9, </w:t>
            </w:r>
            <w:r w:rsidRPr="008335A5">
              <w:lastRenderedPageBreak/>
              <w:t>IW3H4, IW3H5, IW3H6, IW3H7, IW3H8, IW3H9, IW3I2, IW3I3, IW3I5, IW3I6, IW3I8, IW3I9, IW3M2, IW3M3, IW3M5, IW3M6, IW3M8, IW3M9, IW6A2, IW6A3, IW6A5, IW6A6, IW6A8, IW6A9, IW6E2, IW6E3, IW6E5, IW6E6, IW6E8, IW6E9, JW1E4, JW1E7, JW1I1, JW1I4, JW1I7, JW1M1, JW1M4</w:t>
            </w:r>
          </w:p>
        </w:tc>
      </w:tr>
      <w:tr w:rsidR="002E25CA" w:rsidRPr="005874C7" w14:paraId="47EE1773" w14:textId="77777777" w:rsidTr="003C3318">
        <w:tc>
          <w:tcPr>
            <w:tcW w:w="467" w:type="pct"/>
            <w:shd w:val="clear" w:color="auto" w:fill="auto"/>
          </w:tcPr>
          <w:p w14:paraId="21E5D597" w14:textId="4A73D26F" w:rsidR="002E25CA" w:rsidRDefault="00483DB3" w:rsidP="002E25CA">
            <w:pPr>
              <w:pStyle w:val="Tabletext"/>
            </w:pPr>
            <w:r>
              <w:lastRenderedPageBreak/>
              <w:t>2</w:t>
            </w:r>
          </w:p>
        </w:tc>
        <w:tc>
          <w:tcPr>
            <w:tcW w:w="1541" w:type="pct"/>
            <w:shd w:val="clear" w:color="auto" w:fill="auto"/>
          </w:tcPr>
          <w:p w14:paraId="093FC5E5" w14:textId="26D62012" w:rsidR="002E25CA" w:rsidRPr="005874C7" w:rsidRDefault="002E25CA" w:rsidP="002E25CA">
            <w:pPr>
              <w:pStyle w:val="Tabletext"/>
            </w:pPr>
            <w:r w:rsidRPr="008335A5">
              <w:t>Ballarat</w:t>
            </w:r>
            <w:r w:rsidR="00F40234">
              <w:t xml:space="preserve"> and Bendigo</w:t>
            </w:r>
          </w:p>
        </w:tc>
        <w:tc>
          <w:tcPr>
            <w:tcW w:w="2992" w:type="pct"/>
            <w:shd w:val="clear" w:color="auto" w:fill="auto"/>
          </w:tcPr>
          <w:p w14:paraId="6E9792F8" w14:textId="5E60690D" w:rsidR="002E25CA" w:rsidRPr="005874C7" w:rsidRDefault="002E25CA" w:rsidP="002E25CA">
            <w:pPr>
              <w:pStyle w:val="Tabletext"/>
            </w:pPr>
            <w:r w:rsidRPr="008335A5">
              <w:t>KW9I, KW9J, KW9M, KW9N, KX2G, KX2H, KX2K, KX2L, KX3A, KX3B, KW8H6, KW8H9, KW8L3, KW8L6, KW8L9, KW8P3, KW8P6, KW8P9, KW9E4, KW9E5, KW9E6, KW9E7, KW9E8, KW9E9, KW9F4, KW9F5, KW9F6, KW9F7, KW9F8, KW9F9, KW9G4, KW9G5, KW9G7, KW9G8, KW9K1, KW9K2, KW9K4, KW9K5, KW9K7, KW9K8, KW9O1, KW9O2, KW9O4, KW9O5, KW9O7, KW9O8, KX2C7, KX2C8, KX2C9, KX2D3, KX2D6, KX2D7, KX2D8, KX2D9, KX2O1, KX2O2, KX2O3, KX2O4, KX2O5, KX2O6, KX2P1, KX2P2, KX2P3, KX2P4, KX2P5, KX2P6, KX3C1, KX3C2, KX3C4, KX3C5, KX3C7, KX3C8, KX3E1, KX3E2, KX3E3, KX3E4, KX3E5, KX3E6, KX3E7, KX3E8, KX3F1, KX3F2, KX3F3, KX3F4, KX3I1, KX3I2, KX3I4, KX3I5, KX3I7, KX3M1</w:t>
            </w:r>
          </w:p>
        </w:tc>
      </w:tr>
      <w:tr w:rsidR="002E25CA" w:rsidRPr="005874C7" w14:paraId="0F0C5017" w14:textId="77777777" w:rsidTr="003C3318">
        <w:trPr>
          <w:trHeight w:val="59"/>
        </w:trPr>
        <w:tc>
          <w:tcPr>
            <w:tcW w:w="467" w:type="pct"/>
            <w:shd w:val="clear" w:color="auto" w:fill="auto"/>
          </w:tcPr>
          <w:p w14:paraId="14066B39" w14:textId="585CB621" w:rsidR="002E25CA" w:rsidRDefault="00483DB3" w:rsidP="002E25CA">
            <w:pPr>
              <w:pStyle w:val="Tabletext"/>
            </w:pPr>
            <w:r>
              <w:t>3</w:t>
            </w:r>
          </w:p>
        </w:tc>
        <w:tc>
          <w:tcPr>
            <w:tcW w:w="1541" w:type="pct"/>
            <w:shd w:val="clear" w:color="auto" w:fill="auto"/>
          </w:tcPr>
          <w:p w14:paraId="554C3861" w14:textId="77C3E69A" w:rsidR="002E25CA" w:rsidRPr="005874C7" w:rsidRDefault="002E25CA" w:rsidP="002E25CA">
            <w:pPr>
              <w:pStyle w:val="Tabletext"/>
            </w:pPr>
            <w:r w:rsidRPr="008335A5">
              <w:t>Brisbane</w:t>
            </w:r>
          </w:p>
        </w:tc>
        <w:tc>
          <w:tcPr>
            <w:tcW w:w="2992" w:type="pct"/>
            <w:shd w:val="clear" w:color="auto" w:fill="auto"/>
          </w:tcPr>
          <w:p w14:paraId="681BD6CC" w14:textId="38C8D241" w:rsidR="002E25CA" w:rsidRPr="005874C7" w:rsidRDefault="002E25CA" w:rsidP="002E25CA">
            <w:pPr>
              <w:pStyle w:val="Tabletext"/>
            </w:pPr>
            <w:r w:rsidRPr="008335A5">
              <w:t>NT9, NT8C, NT8D, NT8G, NT8H, NT8K, NT8L, NT8O, NT8P, NU3A, NU3B, NU3C, NU3D, NU3F, NU3G, NU3H, NT5O4, NT5O5, NT5O6, NT5O7, NT5O8, NT5O9, NT5P4, NT5P5, NT5P6, NT5P7, NT5P8, NT5P9, NT6M4, NT6M5, NT6M6, NT6M7, NT6M8, NT6M9, NT6N4, NT6N5, NT6N6, NT6N7, NT6N8, NT6N9, NT6O4, NT6O5, NT6O6, NT6O7, NT6O8, NT6O9, NT6P4, NT6P5, NT6P6, NT6P7, NT6P8, NT6P9, NU2C1, NU2C2, NU2C3, NU2D1, NU2D2, NU2D3, NU2D5, NU2D6, NU2D8, NU2D9, NU2H2, NU2H3, NU3E1, NU3E2, NU3E3, NU3E5, NU3E6, NU3E8, NU3E9, NU3I2, NU3I3, NU3J1, NU3J2, NU3J3, NU3K1, NU3K2, NU3K3, NU3L1, NU3L2, NU3L3</w:t>
            </w:r>
          </w:p>
        </w:tc>
      </w:tr>
      <w:tr w:rsidR="002E25CA" w:rsidRPr="005874C7" w14:paraId="77D137F4" w14:textId="77777777" w:rsidTr="003C3318">
        <w:trPr>
          <w:trHeight w:val="59"/>
        </w:trPr>
        <w:tc>
          <w:tcPr>
            <w:tcW w:w="467" w:type="pct"/>
            <w:shd w:val="clear" w:color="auto" w:fill="auto"/>
          </w:tcPr>
          <w:p w14:paraId="26AB71BF" w14:textId="3C3BC64A" w:rsidR="002E25CA" w:rsidRDefault="00483DB3" w:rsidP="002E25CA">
            <w:pPr>
              <w:pStyle w:val="Tabletext"/>
            </w:pPr>
            <w:r>
              <w:t>4</w:t>
            </w:r>
          </w:p>
        </w:tc>
        <w:tc>
          <w:tcPr>
            <w:tcW w:w="1541" w:type="pct"/>
            <w:shd w:val="clear" w:color="auto" w:fill="auto"/>
          </w:tcPr>
          <w:p w14:paraId="1A37810F" w14:textId="5C32E191" w:rsidR="002E25CA" w:rsidRDefault="002E25CA" w:rsidP="002E25CA">
            <w:pPr>
              <w:pStyle w:val="Tabletext"/>
            </w:pPr>
            <w:r w:rsidRPr="008335A5">
              <w:t>Canberra</w:t>
            </w:r>
          </w:p>
        </w:tc>
        <w:tc>
          <w:tcPr>
            <w:tcW w:w="2992" w:type="pct"/>
            <w:shd w:val="clear" w:color="auto" w:fill="auto"/>
          </w:tcPr>
          <w:p w14:paraId="5E5ED9AA" w14:textId="608C29AD" w:rsidR="002E25CA" w:rsidRDefault="002E25CA" w:rsidP="002E25CA">
            <w:pPr>
              <w:pStyle w:val="Tabletext"/>
            </w:pPr>
            <w:r w:rsidRPr="008335A5">
              <w:t>MW4D, MW4H, MW4L, MW5A, MW5B, MW5E, MW5F, MW5I, MW5J, MW1P4, MW1P5, MW1P6, MW1P7, MW1P8, MW1P9, MW2M4, MW2M5, MW2M6, MW2M7, MW2M8, MW2M9, MW2N4, MW2N5, MW2N6, MW2N7, MW2N8, MW2N9, MW4P1, MW4P2, MW4P3, MW5M1, MW5M2, MW5M3, MW5N1, MW5N2, MW5N3</w:t>
            </w:r>
          </w:p>
        </w:tc>
      </w:tr>
      <w:tr w:rsidR="002E25CA" w:rsidRPr="005874C7" w14:paraId="27EAEA50" w14:textId="77777777" w:rsidTr="003C3318">
        <w:trPr>
          <w:trHeight w:val="59"/>
        </w:trPr>
        <w:tc>
          <w:tcPr>
            <w:tcW w:w="467" w:type="pct"/>
            <w:shd w:val="clear" w:color="auto" w:fill="auto"/>
          </w:tcPr>
          <w:p w14:paraId="2667DF39" w14:textId="1A8A60AD" w:rsidR="002E25CA" w:rsidRDefault="00551109" w:rsidP="002E25CA">
            <w:pPr>
              <w:pStyle w:val="Tabletext"/>
            </w:pPr>
            <w:r>
              <w:t>5</w:t>
            </w:r>
          </w:p>
        </w:tc>
        <w:tc>
          <w:tcPr>
            <w:tcW w:w="1541" w:type="pct"/>
            <w:shd w:val="clear" w:color="auto" w:fill="auto"/>
          </w:tcPr>
          <w:p w14:paraId="79EB4FF1" w14:textId="49AB8F29" w:rsidR="002E25CA" w:rsidRDefault="002E25CA" w:rsidP="002E25CA">
            <w:pPr>
              <w:pStyle w:val="Tabletext"/>
            </w:pPr>
            <w:r w:rsidRPr="008335A5">
              <w:t>Melbourne</w:t>
            </w:r>
          </w:p>
        </w:tc>
        <w:tc>
          <w:tcPr>
            <w:tcW w:w="2992" w:type="pct"/>
            <w:shd w:val="clear" w:color="auto" w:fill="auto"/>
          </w:tcPr>
          <w:p w14:paraId="5366C045" w14:textId="554CB68C" w:rsidR="002E25CA" w:rsidRDefault="002E25CA" w:rsidP="002E25CA">
            <w:pPr>
              <w:pStyle w:val="Tabletext"/>
            </w:pPr>
            <w:r w:rsidRPr="008335A5">
              <w:t xml:space="preserve">KX3J, KX3K, KX3L, KX3N, KX3O, KX3P, KX6A, KX6B, KX6C, KX6D, KX6E, KX6F, KX6G, KX6H, KX6I, KX6J, KX6K, KX6L, LX1I, LX1M, LX1N, LX1O, LX4A, LX4B, LX4C, LX4E, LX4I, KX3E9, KX3F5, KX3F6, KX3F7, KX3F8, KX3F9, KX3G1, KX3G2, KX3G4, KX3G5, KX3G6, KX3G7, KX3G8, KX3G9, KX3H4, KX3H5, KX3H6, KX3H7, KX3H8, </w:t>
            </w:r>
            <w:r w:rsidRPr="008335A5">
              <w:lastRenderedPageBreak/>
              <w:t>KX3H9, KX3I3, KX3I6, KX3I8, KX3I9, KX3M2, KX3M3, KX3M4, KX3M5, KX3M6, KX3M7, KX3M8, KX3M9, LX1E4, LX1E7, LX1E8, LX1E9, LX1J1, LX1J4, LX1J5, LX1J6, LX1J7, LX1J8, LX1J9, LX1K4, LX1K7, LX4F1, LX4F2, LX4F4, LX4F5, LX4F7, LX4F8, LX4J1, LX4J2, LX4J4, LX4J5, LX4J7, LX4J8</w:t>
            </w:r>
          </w:p>
        </w:tc>
      </w:tr>
      <w:tr w:rsidR="002E25CA" w:rsidRPr="005874C7" w14:paraId="3C23E6A4" w14:textId="77777777" w:rsidTr="003C3318">
        <w:trPr>
          <w:trHeight w:val="59"/>
        </w:trPr>
        <w:tc>
          <w:tcPr>
            <w:tcW w:w="467" w:type="pct"/>
            <w:shd w:val="clear" w:color="auto" w:fill="auto"/>
          </w:tcPr>
          <w:p w14:paraId="00B2087B" w14:textId="7558504F" w:rsidR="002E25CA" w:rsidRDefault="00551109" w:rsidP="002E25CA">
            <w:pPr>
              <w:pStyle w:val="Tabletext"/>
            </w:pPr>
            <w:r>
              <w:lastRenderedPageBreak/>
              <w:t>6</w:t>
            </w:r>
          </w:p>
        </w:tc>
        <w:tc>
          <w:tcPr>
            <w:tcW w:w="1541" w:type="pct"/>
            <w:shd w:val="clear" w:color="auto" w:fill="auto"/>
          </w:tcPr>
          <w:p w14:paraId="48FC0EE1" w14:textId="580DD72A" w:rsidR="002E25CA" w:rsidRDefault="002E25CA" w:rsidP="002E25CA">
            <w:pPr>
              <w:pStyle w:val="Tabletext"/>
            </w:pPr>
            <w:r w:rsidRPr="008335A5">
              <w:t>Perth</w:t>
            </w:r>
          </w:p>
        </w:tc>
        <w:tc>
          <w:tcPr>
            <w:tcW w:w="2992" w:type="pct"/>
            <w:shd w:val="clear" w:color="auto" w:fill="auto"/>
          </w:tcPr>
          <w:p w14:paraId="08D3B06C" w14:textId="559B5ACA" w:rsidR="002E25CA" w:rsidRDefault="002E25CA" w:rsidP="002E25CA">
            <w:pPr>
              <w:pStyle w:val="Tabletext"/>
            </w:pPr>
            <w:r w:rsidRPr="008335A5">
              <w:t>BV1I, BV1J, BV1K, BV1L, BV1M, BV1N, BV1O, BV1P, BV2I, BV2J, BV2M, BV2N, BV4A, BV4B, BV4C, BV4D, BV4E, BV4F, BV4G, BV4H, BV4I, BV4J, BV4K, BV4L, BV5A, BV5B, BV5E, BV5F, BV5I, BV5J, BV1E7, BV1E8, BV1E9, BV1F7, BV1F8, BV1F9, BV1G7, BV1G8, BV1G9, BV1H7, BV1H8, BV1H9, BV2E7, BV2E8, BV2E9, BV2F7, BV2F8, BV2F9, BV4M1, BV4M2, BV4M3, BV4N1, BV4N2, BV4N3, BV4O1, BV4O2, BV4O3, BV4P1, BV4P2, BV4P3, BV5M1, BV5M2, BV5M3, BV5N1, BV5N2, BV5N3</w:t>
            </w:r>
          </w:p>
        </w:tc>
      </w:tr>
      <w:tr w:rsidR="008D0624" w:rsidRPr="005874C7" w14:paraId="401D3380" w14:textId="77777777" w:rsidTr="003C3318">
        <w:trPr>
          <w:trHeight w:val="59"/>
        </w:trPr>
        <w:tc>
          <w:tcPr>
            <w:tcW w:w="467" w:type="pct"/>
            <w:shd w:val="clear" w:color="auto" w:fill="auto"/>
          </w:tcPr>
          <w:p w14:paraId="1AF444FB" w14:textId="0F62621F" w:rsidR="008D0624" w:rsidRDefault="00551109" w:rsidP="002E25CA">
            <w:pPr>
              <w:pStyle w:val="Tabletext"/>
            </w:pPr>
            <w:r>
              <w:t>7</w:t>
            </w:r>
          </w:p>
        </w:tc>
        <w:tc>
          <w:tcPr>
            <w:tcW w:w="1541" w:type="pct"/>
            <w:shd w:val="clear" w:color="auto" w:fill="auto"/>
          </w:tcPr>
          <w:p w14:paraId="28071E10" w14:textId="624BF38E" w:rsidR="008D0624" w:rsidRPr="008335A5" w:rsidRDefault="008D0624" w:rsidP="002E25CA">
            <w:pPr>
              <w:pStyle w:val="Tabletext"/>
            </w:pPr>
            <w:r>
              <w:t xml:space="preserve">Regional NSW 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34190D3A" w14:textId="110CA10B" w:rsidR="008D0624" w:rsidRPr="008335A5" w:rsidRDefault="008D0624" w:rsidP="002E25CA">
            <w:pPr>
              <w:pStyle w:val="Tabletext"/>
            </w:pPr>
            <w:r w:rsidRPr="008D0624">
              <w:t xml:space="preserve">MV6, MW6, MW7, MW8, MW9, MV2P, MV3D, MV3H, MV3L, MV3M, MV3N, MV3O, MV3P, MV5D, MV5H, MV5L, MV5P, MV7L, MV7O, MV7P, MV8D, MV8H, MV8I, MV8J, MV8K, MV8L, MV8M, MV8N, MV8O, MV8P, MV9A, MV9B, MV9C, MW1A, MW1B, MW1C, MW1D, MW1E, MW1F, MW1G, MW1H, MW1I, MW1J, MW1K, MW1L, MW1M, MW1N, MW1O, MW2A, MW2B, MW2C, MW2D, MW2E, MW2F, MW2G, MW2H, MW2I, MW2J, MW2K, MW2L, MW2O, MW2P, MW3A, MW3E, MW3I, MW3M, MW3N, MW4A, MW4B, MW4C, MW4E, MW4F, MW4G, MW4I, MW4J, MW4K, MW4M, MW4N, MW4O, MW5C, MW5D, MW5G, MW5H, MW5K, MW5L, MW5O, MW5P, MX1C, MX1D, MX1H, MX2A, MX2B, MX2C, MX2D, MX2E, MX2F, MX2G, MX2H, MX3A, MX3B, MX3C, MX3D, MX3E, MX3F, MX3G, MX3H, NV1I, NV1J, NV1K, NV1L, NV1M, NV1N, NV1O, NV1P, NV2H, NV2I, NV2J, NV2K, NV2L, NV2M, NV2N, NV2O, NV2P, NV3E, NV3F, NV3G, NV3H, NV3I, NV3J, NV3K, NV3L, NV3M, NV3N, NV3O, NV3P, NV4A, NV4B, NV4C, NV4D, NV4E, NV4F, NV4G, NV4H, NV5A, NV5B, NV5C, NV5D, NV5E, NV5F, NV5G, NV5H, LW3L3, LW3L5, LW3L6, LW3L8, LW3L9, LW3P3, LW3P6, LW3P9, LW6D3, LW6D6, LW6D9, LW6H3, LW6H6, LW6H9, LW6L3, LW6L6, LW6L9, LW6P3, LW6P6, LW6P9, LW9D3, LW9D6, LW9D9, MV3G9, MV3K3, MV3K6, MV3K9, MV5G5, MV5G6, MV5G8, MV5G9, MV5K2, MV5K3, MV7K6, MV7K8, MV7K9, MV7N9, MV8E6, MV8E9, MV8F4, MV8F5, MV8F6, MV8F7, MV8F8, MV8F9, MV8G4, MV8G5, MV8G6, MV8G7, </w:t>
            </w:r>
            <w:r w:rsidRPr="008D0624">
              <w:lastRenderedPageBreak/>
              <w:t>MV8G8, MV8G9, MV9D1, MV9D2, MV9D3, MV9D4, MV9D5, MV9D7, MV9D8, MV9E1, MV9E2, MV9E3, MV9F1, MV9F2, MV9F3, MV9G1, MV9G2, MV9G3, MV9H1, MV9H2, MW1P1, MW1P2, MW1P3, MW2M1, MW2M2, MW2M3, MW2N1, MW2N2, MW2N3, MW3B1, MW3B4, MW3B7, MW3F1, MW3F4, MW3F7, MW3J1, MW3J4, MW3J5, MW3J6, MW3J7, MW3J8, MW3J9, MW3O4, MW3O5, MW3O6, MW3O7, MW3O8, MW3O9, MW3P4, MW3P5, MW3P6, MW3P7, MW3P8, MW3P9, MW4P4, MW4P5, MW4P6, MW4P7, MW4P8, MW4P9, MW5M4, MW5M5, MW5M6, MW5M7, MW5M8, MW5M9, MW5N4, MW5N5, MW5N6, MW5N7, MW5N8, MW5N9, NV2D7, NV2D8, NV2D9, NV4I1, NV4I2, NV4I3, NV4I4, NV4I7, NV4J1, NV4J2, NV4J3, NV4K1, NV4K2, NV4K3, NV4L1, NV4L2, NV4L3, NV4M1, NV4M4, NV4M7, NV5I1, NV5I2, NV5I3, NV5J1, NV5J2, NV5J3, NV5K1, NV5K2, NV5K3, NV5L1, NV5L2, NV5L3, NV7A1, NW1M4, NW1M5, NW1M6, NW1M7, NW1M8, NW1M9, NW1N4, NW1N5, NW1N6, NW1N7, NW1N8, NW1N9, NW1O4, NW1O5, NW1O6, NW1O7, NW1O8, NW1O9, NW1P4, NW1P5, NW1P6, NW1P7, NW1P8, NW1P9</w:t>
            </w:r>
          </w:p>
        </w:tc>
      </w:tr>
      <w:tr w:rsidR="008D0624" w:rsidRPr="005874C7" w14:paraId="0475AA02" w14:textId="77777777" w:rsidTr="003C3318">
        <w:trPr>
          <w:trHeight w:val="59"/>
        </w:trPr>
        <w:tc>
          <w:tcPr>
            <w:tcW w:w="467" w:type="pct"/>
            <w:shd w:val="clear" w:color="auto" w:fill="auto"/>
          </w:tcPr>
          <w:p w14:paraId="5E29539C" w14:textId="07FEF6F6" w:rsidR="008D0624" w:rsidRDefault="00551109" w:rsidP="002E25CA">
            <w:pPr>
              <w:pStyle w:val="Tabletext"/>
            </w:pPr>
            <w:r>
              <w:lastRenderedPageBreak/>
              <w:t>8</w:t>
            </w:r>
          </w:p>
        </w:tc>
        <w:tc>
          <w:tcPr>
            <w:tcW w:w="1541" w:type="pct"/>
            <w:shd w:val="clear" w:color="auto" w:fill="auto"/>
          </w:tcPr>
          <w:p w14:paraId="72795D50" w14:textId="396FD732" w:rsidR="008D0624" w:rsidRPr="008335A5" w:rsidRDefault="008D0624" w:rsidP="002E25CA">
            <w:pPr>
              <w:pStyle w:val="Tabletext"/>
            </w:pPr>
            <w:r>
              <w:t xml:space="preserve">Regional Qld 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34FDB781" w14:textId="7949C0DC" w:rsidR="008D0624" w:rsidRPr="008335A5" w:rsidRDefault="008D0624" w:rsidP="002E25CA">
            <w:pPr>
              <w:pStyle w:val="Tabletext"/>
            </w:pPr>
            <w:r w:rsidRPr="008D0624">
              <w:t xml:space="preserve">NT2P, NT3M, NT3N, NT3O, NT3P, NT4G, NT4H, NT4K, NT4L, NT4O, NT4P, NT5D, NT5E, NT5F, NT5G, NT5H, NT5I, NT5J, NT5K, NT5L, NT5M, NT5N, NT6A, NT6B, NT6C, NT6D, NT6E, NT6F, NT6G, NT6H, NT6I, NT6J, NT6K, NT6L, NT7C, NT7D, NT7F, NT7I, NT7J, NT7N, NT8A, NT8B, NU2A, NU2B, NU2E, NU2F, NU2G, NU2L, NU2P, NU3M, NU3N, NU3O, NU3P, NU6A, NU6B, NU6C, NU6D, NT2O3, NT2O5, NT2O6, NT2O8, NT2O9, NT4C6, NT4C9, NT4D4, NT4D5, NT4D6, NT4D7, NT4D8, NT4D9, NT5A4, NT5A5, NT5A6, NT5A7, NT5A8, NT5A9, NT5B4, NT5B5, NT5B6, NT5B7, NT5B8, NT5B9, NT5C2, NT5C3, NT5C4, NT5C5, NT5C6, NT5C7, NT5C8, NT5C9, NT5O1, NT5O2, NT5O3, NT5P1, NT5P2, NT5P3, NT6M1, NT6M2, NT6M3, NT6N1, NT6N2, NT6N3, NT6O1, NT6O2, NT6O3, NT6P1, NT6P2, NT6P3, NT7A6, NT7A8, NT7A9, NT7B2, NT7B3, NT7B4, NT7B5, NT7B6, NT7B7, NT7B8, NT7B9, NT7E2, NT7E3, NT7E4, NT7E5, NT7E6, NT7E7, NT7E8, NT7E9, NT7G1, NT7G4, NT7G7, NT7K1, NT7K4, NT7K7, NT7M1, NT7M2, NT7M3, NT7M5, NT7M6, NT7M9, NT7O1, NT7O4, NT7O7, NT7O8, NT7O9, NT7P7, NT7P8, NT7P9, NT8M7, NT8M8, NT8M9, NT8N7, NT8N8, NT8N9, NU1B2, NU1B3, NU1B5, NU1B6, NU1C1, NU1C2, NU1C3, NU1C4, NU1C5, NU1C6, NU1D1, NU1D2, NU1D3, </w:t>
            </w:r>
            <w:r w:rsidRPr="008D0624">
              <w:lastRenderedPageBreak/>
              <w:t>NU1D4, NU1D5, NU1D6, NU1D9, NU1H3, NU2C4, NU2C5, NU2C6, NU2C7, NU2C8, NU2C9, NU2D4, NU2D7, NU2H1, NU2H4, NU2H5, NU2H6, NU2H7, NU2H8, NU2H9, NU2J3, NU2K1, NU2K2, NU2K3, NU3E4, NU3E7, NU3I1, NU3I4, NU3I5, NU3I6, NU3I7, NU3I8, NU3I9, NU3J4, NU3J5, NU3J6, NU3J7, NU3J8, NU3J9, NU3K4, NU3K5, NU3K6, NU3K7, NU3K8, NU3K9, NU3L4, NU3L5, NU3L6, NU3L7, NU3L8, NU3L9, NU5D1, NU5D2, NU5D3, NU6E1, NU6E2, NU6E3, NU6E4, NU6E5, NU6E6, NU6F1, NU6F2, NU6F3, NU6F4, NU6F5, NU6F6, NU6G1, NU6G2, NU6G3, NU6G4, NU6G5, NU6G6, NU6H1, NU6H2, NU6H3, NU6H4, NU6H5, NU6H6</w:t>
            </w:r>
          </w:p>
        </w:tc>
      </w:tr>
      <w:tr w:rsidR="008D0624" w:rsidRPr="005874C7" w14:paraId="303C5741" w14:textId="77777777" w:rsidTr="003C3318">
        <w:trPr>
          <w:trHeight w:val="59"/>
        </w:trPr>
        <w:tc>
          <w:tcPr>
            <w:tcW w:w="467" w:type="pct"/>
            <w:shd w:val="clear" w:color="auto" w:fill="auto"/>
          </w:tcPr>
          <w:p w14:paraId="61155389" w14:textId="203BEC64" w:rsidR="008D0624" w:rsidRDefault="00551109" w:rsidP="008D0624">
            <w:pPr>
              <w:pStyle w:val="Tabletext"/>
            </w:pPr>
            <w:r>
              <w:lastRenderedPageBreak/>
              <w:t>9</w:t>
            </w:r>
          </w:p>
        </w:tc>
        <w:tc>
          <w:tcPr>
            <w:tcW w:w="1541" w:type="pct"/>
            <w:shd w:val="clear" w:color="auto" w:fill="auto"/>
          </w:tcPr>
          <w:p w14:paraId="0A329247" w14:textId="6E84AFAB" w:rsidR="008D0624" w:rsidRDefault="008D0624" w:rsidP="008D0624">
            <w:pPr>
              <w:pStyle w:val="Tabletext"/>
            </w:pPr>
            <w:r>
              <w:t>Regional SA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512269A9" w14:textId="735419B2" w:rsidR="008D0624" w:rsidRPr="008335A5" w:rsidRDefault="008D0624" w:rsidP="008D0624">
            <w:pPr>
              <w:pStyle w:val="Tabletext"/>
            </w:pPr>
            <w:r w:rsidRPr="008D0624">
              <w:t>IW2, IW5, IW7, IW8, IW9, JW4, IV8K, IV8L, IV8N, IV8O, IV8P, IV9F, IV9I, IV9J, IV9K, IV9L, IV9M, IV9N, IV9O, IV9P, IW1P, IW3A, IW3B, IW3C, IW3D, IW4D, IW4G, IW4H, IW4K, IW4L, IW4N, IW4O, IW4P, IW6I, IW6J, IW6K, IW6L, IW6M, IW6N, IW6O, IW6P, JV7M, JV7N, JV7O, JV7P, JV8M, JW1A, JW1B, JW1C, JW1D, JW1F, JW1G, JW1H, JW1J, JW1K, JW1L, JW1N, JW1O, JW1P, JW2A, JW2B, JW2C, JW2E, JW2F, JW2G, JW2H, JW2I, JW2J, JW2K, JW2M, JW2N, JW2O, JW5A, JW5B, JW5C, JW5E, JW5F, JW5I, JW5J, JW5M, JW7A, JW7B, JW7C, JW7D, JW7E, JW7F, JW7G, JW7I, JW8A, IV8H9, IV8J8, IV8J9, IV9E3, IV9E4, IV9E5, IV9E6, IV9E7, IV9E8, IV9E9, IV9G1, IV9G2, IV9G4, IV9G5, IV9G6, IV9G7, IV9G8, IV9G9, IW1L6, IW1L9, IW3E1, IW3E2, IW3E3, IW3E4, IW3E7, IW3F1, IW3F2, IW3F3, IW3G1, IW3G2, IW3G3, IW3H1, IW3H2, IW3H3, IW3I1, IW3I4, IW3I7, IW3M1, IW3M4, IW3M7, IW6A1, IW6A4, IW6A7, IW6E1, IW6E4, IW6E7, JV7I7, JV7I8, JV7I9, JV7J7, JV7J8, JV7J9, JV7K7, JV7K8, JV7K9, JV7L7, JV7L8, JV7L9, JV8I7, JV8I8, JV8I9, JV8N1, JV8N4, JV8N5, JV8N6, JV8N7, JV8N8, JV8N9, JV8O7, JW1E1, JW1E2, JW1E3, JW1E5, JW1E6, JW1E8, JW1E9, JW1I2, JW1I3, JW1I5, JW1I6, JW1I8, JW1I9, JW1M2, JW1M3, JW1M5, JW1M6, JW1M7, JW1M8, JW1M9, JW2D1, JW2D2, JW2D4, JW2D5, JW2D6, JW2D7, JW2D8, JW2D9, JW2L1, JW2L2, JW2L3, JW2L4, JW2L5, JW2L6, JW3A7, JW3E1, JW5N1, JW5N2, JW5N4, JW5N5, JW5N7, JW5N8, JW8B1, JW8B2, JW8B4</w:t>
            </w:r>
          </w:p>
        </w:tc>
      </w:tr>
      <w:tr w:rsidR="008D0624" w:rsidRPr="005874C7" w14:paraId="26AEA421" w14:textId="77777777" w:rsidTr="003C3318">
        <w:trPr>
          <w:trHeight w:val="59"/>
        </w:trPr>
        <w:tc>
          <w:tcPr>
            <w:tcW w:w="467" w:type="pct"/>
            <w:shd w:val="clear" w:color="auto" w:fill="auto"/>
          </w:tcPr>
          <w:p w14:paraId="3107AF8C" w14:textId="27B64AF2" w:rsidR="008D0624" w:rsidRDefault="00551109" w:rsidP="002E25CA">
            <w:pPr>
              <w:pStyle w:val="Tabletext"/>
            </w:pPr>
            <w:r>
              <w:t>10</w:t>
            </w:r>
          </w:p>
        </w:tc>
        <w:tc>
          <w:tcPr>
            <w:tcW w:w="1541" w:type="pct"/>
            <w:shd w:val="clear" w:color="auto" w:fill="auto"/>
          </w:tcPr>
          <w:p w14:paraId="0EE656C5" w14:textId="2F7E410A" w:rsidR="008D0624" w:rsidRPr="008335A5" w:rsidRDefault="008D0624" w:rsidP="002E25CA">
            <w:pPr>
              <w:pStyle w:val="Tabletext"/>
            </w:pPr>
            <w:r>
              <w:t>Regional Vic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359B6CEE" w14:textId="264ABD54" w:rsidR="008D0624" w:rsidRPr="008335A5" w:rsidRDefault="008D0624" w:rsidP="002E25CA">
            <w:pPr>
              <w:pStyle w:val="Tabletext"/>
            </w:pPr>
            <w:r w:rsidRPr="008D0624">
              <w:t xml:space="preserve">KX5, KX8, KX9, LX5, LX7, LX8, KW7L, KW7O, KW7P, KW8B, KW8C, KW8D, KW8E, KW8F, KW8G, KW8I, KW8J, KW8K, KW8M, KW8N, KW8O, KW9A, KW9B, KW9C, KW9D, KW9H, KW9L, KW9P, KX1C, KX1D, KX1G, KX1H, KX1K, KX1L, KX1O, KX1P, KX2A, KX2B, KX2E, KX2F, KX2I, KX2J, KX2M, </w:t>
            </w:r>
            <w:r w:rsidRPr="008D0624">
              <w:lastRenderedPageBreak/>
              <w:t>KX2N, KX3D, KX4C, KX4D, KX4G, KX4H, KX4J, KX4K, KX4L, KX4N, KX4O, KX4P, KX6M, KX6N, KX6O, KX6P, LW7A, LW7E, LW7F, LW7I, LW7J, LW7K, LW7M, LW7N, LW7O, LW7P, LX1A, LX1B, LX1C, LX1D, LX1F, LX1G, LX1H, LX1L, LX1P, LX2A, LX2E, LX2I, LX2M, LX2N, LX2O, LX4D, LX4G, LX4H, LX4K, LX4L, LX4M, LX4N, LX4O, LX4P, LX6A, LX6E, LX6I, LX6M, KW5P8, KW5P9, KW6M7, KW6M8, KW6M9, KW6N7, KW6N8, KW6N9, KW6O7, KW6O8, KW6O9, KW6P7, KW6P8, KW6P9, KW7D9, KW7H3, KW7H5, KW7H6, KW7H8, KW7H9, KW7K5, KW7K6, KW7K8, KW7K9, KW8A2, KW8A3, KW8A4, KW8A5, KW8A6, KW8A7, KW8A8, KW8A9, KW8H1, KW8H2, KW8H3, KW8H4, KW8H5, KW8H7, KW8H8, KW8L1, KW8L2, KW8L4, KW8L5, KW8L7, KW8L8, KW8P1, KW8P2, KW8P4, KW8P5, KW8P7, KW8P8, KW9E1, KW9E2, KW9E3, KW9F1, KW9F2, KW9F3, KW9G1, KW9G2, KW9G3, KW9G6, KW9G9, KW9K3, KW9K6, KW9K9, KW9O3, KW9O6, KW9O9, KX1J9, KX1N3, KX1N6, KX1N9, KX2C1, KX2C2, KX2C3, KX2C4, KX2C5, KX2C6, KX2D1, KX2D2, KX2D4, KX2D5, KX2O7, KX2O8, KX2O9, KX2P7, KX2P8, KX2P9, KX3C3, KX3C6, KX3C9, KX3G3, KX3H1, KX3H2, KX3H3, KX4B3, KX4B6, KX4B9, KX4F3, KX4F5, KX4F6, KX4F7, KX4F8, KX4F9, LW4M7, LW4M8, LW4M9, LW7B1, LW7B4, LW7B5, LW7B7, LW7B8, LW7B9, LW7C7, LW7C8, LW7G1, LW7G2, LW7G4, LW7G5, LW7G6, LW7G7, LW7G8, LW7G9, LW7H7, LW7L1, LW7L2, LW7L4, LW7L5, LW7L7, LW7L8, LW8M4, LW8M5, LW8M7, LW8M8, LW8M9, LX1E1, LX1E2, LX1E3, LX1E5, LX1E6, LX1J2, LX1J3, LX1K1, LX1K2, LX1K3, LX1K5, LX1K6, LX1K8, LX1K9, LX2P4, LX2P5, LX2P6, LX2P7, LX2P8, LX2P9, LX3M7, LX3M8, LX3M9, LX4F3, LX4F6, LX4F9, LX4J3, LX4J6, LX4J9, LX6B4, LX6B7, LX6F1, LX6F4, LX6F7, LX6J1, LX6J4, LX6J7, LX6N1, LX6N4</w:t>
            </w:r>
          </w:p>
        </w:tc>
      </w:tr>
      <w:tr w:rsidR="008D0624" w:rsidRPr="005874C7" w14:paraId="3041F5D2" w14:textId="77777777" w:rsidTr="003C3318">
        <w:trPr>
          <w:trHeight w:val="59"/>
        </w:trPr>
        <w:tc>
          <w:tcPr>
            <w:tcW w:w="467" w:type="pct"/>
            <w:shd w:val="clear" w:color="auto" w:fill="auto"/>
          </w:tcPr>
          <w:p w14:paraId="14DB4C46" w14:textId="74949A96" w:rsidR="008D0624" w:rsidRDefault="00483DB3" w:rsidP="002E25CA">
            <w:pPr>
              <w:pStyle w:val="Tabletext"/>
            </w:pPr>
            <w:r>
              <w:lastRenderedPageBreak/>
              <w:t>1</w:t>
            </w:r>
            <w:r w:rsidR="00551109">
              <w:t>1</w:t>
            </w:r>
          </w:p>
        </w:tc>
        <w:tc>
          <w:tcPr>
            <w:tcW w:w="1541" w:type="pct"/>
            <w:shd w:val="clear" w:color="auto" w:fill="auto"/>
          </w:tcPr>
          <w:p w14:paraId="3C09DB71" w14:textId="3C3A8DB4" w:rsidR="008D0624" w:rsidRPr="008335A5" w:rsidRDefault="008D0624" w:rsidP="002E25CA">
            <w:pPr>
              <w:pStyle w:val="Tabletext"/>
            </w:pPr>
            <w:r>
              <w:t>Regional WA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613458DD" w14:textId="597A78A4" w:rsidR="008D0624" w:rsidRPr="008335A5" w:rsidRDefault="008D0624" w:rsidP="002E25CA">
            <w:pPr>
              <w:pStyle w:val="Tabletext"/>
            </w:pPr>
            <w:r w:rsidRPr="008D0624">
              <w:t xml:space="preserve">AV9, AW3, BV7, BV8, BW1, BW2, BW5, BV1A, BV1B, BV1C, BV1D, BV2A, BV2B, BV2C, BV2D, BV2G, BV2H, BV2K, BV2L, BV2O, BV2P, BV3A, BV3B, BV3E, BV3F, BV3I, BV3J, BV3M, BV3N, BV5C, BV5D, BV5G, BV5H, BV5K, BV5L, BV5O, BV5P, BV6A, BV6B, BV6E, BV6F, BV6I, BV6J, BV6M, BV6N, BV9A, BV9B, BV9E, BV9F, BV9I, BV9J, BV9M, BV9N, BW3A, BW6A, BW6E, BW6I, BW6M, BV1E1, BV1E2, BV1E3, BV1E4, BV1E5, BV1E6, BV1F1, BV1F2, BV1F3, BV1F4, BV1F5, BV1F6, BV1G1, BV1G2, BV1G3, BV1G4, BV1G5, BV1G6, BV1H1, BV1H2, BV1H3, BV1H4, BV1H5, </w:t>
            </w:r>
            <w:r w:rsidRPr="008D0624">
              <w:lastRenderedPageBreak/>
              <w:t>BV1H6, BV2E1, BV2E2, BV2E3, BV2E4, BV2E5, BV2E6, BV2F1, BV2F2, BV2F3, BV2F4, BV2F5, BV2F6, BV3C1, BV3C2, BV3C4, BV3C5, BV3C7, BV3C8, BV3G1, BV3G2, BV3G4, BV3G5, BV4M4, BV4M5, BV4M6, BV4M7, BV4M8, BV4M9, BV4N4, BV4N5, BV4N6, BV4N7, BV4N8, BV4N9, BV4O4, BV4O5, BV4O6, BV4O7, BV4O8, BV4O9, BV4P4, BV4P5, BV4P6, BV4P7, BV4P8, BV4P9, BV5M4, BV5M5, BV5M6, BV5M7, BV5M8, BV5M9, BV5N4, BV5N5, BV5N6, BV5N7, BV5N8, BV5N9, BV9C1, BV9C2, BV9C4, BV9C5, BV9C7, BV9C8, BV9G1, BV9G2, BV9G4, BV9G5, BV9G7, BV9G8, BW3M4, BW3M7, BW3M8</w:t>
            </w:r>
          </w:p>
        </w:tc>
      </w:tr>
      <w:tr w:rsidR="00EF2886" w:rsidRPr="005874C7" w14:paraId="4D247720" w14:textId="77777777" w:rsidTr="003C3318">
        <w:trPr>
          <w:trHeight w:val="59"/>
        </w:trPr>
        <w:tc>
          <w:tcPr>
            <w:tcW w:w="467" w:type="pct"/>
            <w:shd w:val="clear" w:color="auto" w:fill="auto"/>
          </w:tcPr>
          <w:p w14:paraId="0C4D487B" w14:textId="0B714A1E" w:rsidR="00EF2886" w:rsidRDefault="00EF2886" w:rsidP="00EF2886">
            <w:pPr>
              <w:pStyle w:val="Tabletext"/>
            </w:pPr>
            <w:r>
              <w:lastRenderedPageBreak/>
              <w:t>1</w:t>
            </w:r>
            <w:r w:rsidR="00551109">
              <w:t>2</w:t>
            </w:r>
          </w:p>
        </w:tc>
        <w:tc>
          <w:tcPr>
            <w:tcW w:w="1541" w:type="pct"/>
            <w:shd w:val="clear" w:color="auto" w:fill="auto"/>
          </w:tcPr>
          <w:p w14:paraId="0BE24811" w14:textId="076CF6C8" w:rsidR="00EF2886" w:rsidRDefault="00EF2886" w:rsidP="00EF2886">
            <w:pPr>
              <w:pStyle w:val="Tabletext"/>
            </w:pPr>
            <w:r>
              <w:t>Remote WA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02F35C31" w14:textId="7A44184A" w:rsidR="00EF2886" w:rsidRPr="008D0624" w:rsidRDefault="00EF2886" w:rsidP="00EF2886">
            <w:pPr>
              <w:pStyle w:val="Tabletext"/>
            </w:pPr>
            <w:r w:rsidRPr="008335A5">
              <w:t>AU6I, AU6J, AU6K, AU6L, AU6M, AU6N, AU6O, AU6P, AU9, BU4H, BU4I, BU4J, BU4K, BU4L, BU4M, BU4N, BU4O, BU4P, BU5E, BU5F, BU5G, BU5H, BU5I, BU5J, BU5K, BU5L, BU5M, BU5N, BU5O, BU5P, BU7, BU8, BU9A, BU9B, BU9E, BU9F, BU9I, BU9J, BU9M, BU9N</w:t>
            </w:r>
          </w:p>
        </w:tc>
      </w:tr>
      <w:tr w:rsidR="00EF2886" w:rsidRPr="005874C7" w14:paraId="397B893A" w14:textId="77777777" w:rsidTr="003C3318">
        <w:trPr>
          <w:trHeight w:val="59"/>
        </w:trPr>
        <w:tc>
          <w:tcPr>
            <w:tcW w:w="467" w:type="pct"/>
            <w:shd w:val="clear" w:color="auto" w:fill="auto"/>
          </w:tcPr>
          <w:p w14:paraId="011C8367" w14:textId="3C905EDB" w:rsidR="00EF2886" w:rsidRDefault="00EF2886" w:rsidP="00EF2886">
            <w:pPr>
              <w:pStyle w:val="Tabletext"/>
            </w:pPr>
            <w:r>
              <w:t>1</w:t>
            </w:r>
            <w:r w:rsidR="00551109">
              <w:t>3</w:t>
            </w:r>
          </w:p>
        </w:tc>
        <w:tc>
          <w:tcPr>
            <w:tcW w:w="1541" w:type="pct"/>
            <w:shd w:val="clear" w:color="auto" w:fill="auto"/>
          </w:tcPr>
          <w:p w14:paraId="3DE9AF8E" w14:textId="0993D8E5" w:rsidR="00EF2886" w:rsidRDefault="00EF2886" w:rsidP="00EF2886">
            <w:pPr>
              <w:pStyle w:val="Tabletext"/>
            </w:pPr>
            <w:r w:rsidRPr="008335A5">
              <w:t>Sydney</w:t>
            </w:r>
          </w:p>
        </w:tc>
        <w:tc>
          <w:tcPr>
            <w:tcW w:w="2992" w:type="pct"/>
            <w:shd w:val="clear" w:color="auto" w:fill="auto"/>
          </w:tcPr>
          <w:p w14:paraId="4900A9B6" w14:textId="4B0F51FC" w:rsidR="00EF2886" w:rsidRDefault="00EF2886" w:rsidP="00EF2886">
            <w:pPr>
              <w:pStyle w:val="Tabletext"/>
            </w:pPr>
            <w:r w:rsidRPr="008335A5">
              <w:t>MV9I, MV9J, MV9K, MV9L, MV9M, MV9N, MV9O, MV9P, MW3C, MW3D, MW3G, MW3H, MW3K, MW3L, NV4N, NV4O, NV4P, NV5M, NV5N, NV5O, NV5P, NV7B, NV7C, NV7D, NV7E, NV7F, NV7G, NV7H, NV7I, NV7J, NV7K, NV7L, NV7M, NV7N, NV7O, NV7P, NW1A, NW1B, NW1C, NW1D, NW1E, NW1F, NW1G, NW1H, NW1I, NW1J, NW1K, NW1L, MV9D6, MV9D9, MV9E4, MV9E5, MV9E6, MV9E7, MV9E8, MV9E9, MV9F4, MV9F5, MV9F6, MV9F7, MV9F8, MV9F9, MV9G4, MV9G5, MV9G6, MV9G7, MV9G8, MV9G9, MV9H3, MV9H4, MV9H5, MV9H6, MV9H7, MV9H8, MV9H9, MW3B2, MW3B3, MW3B5, MW3B6, MW3B8, MW3B9, MW3F2, MW3F3, MW3F5, MW3F6, MW3F8, MW3F9, MW3J2, MW3J3, MW3O1, MW3O2, MW3O3, MW3P1, MW3P2, MW3P3, NV4I5, NV4I6, NV4I8, NV4I9, NV4J4, NV4J5, NV4J6, NV4J7, NV4J8, NV4J9, NV4K4, NV4K5, NV4K6, NV4K7, NV4K8, NV4K9, NV4L4, NV4L5, NV4L6, NV4L7, NV4L8, NV4L9, NV4M2, NV4M3, NV4M5, NV4M6, NV4M8, NV4M9, NV5I4, NV5I5, NV5I6, NV5I7, NV5I8, NV5I9, NV5J4, NV5J5, NV5J6, NV5J7, NV5J8, NV5J9, NV5K4, NV5K5, NV5K6, NV5K7, NV5K8, NV5K9, NV5L4, NV5L5, NV5L6, NV5L7, NV5L8, NV5L9, NV7A2, NV7A3, NV7A4, NV7A5, NV7A6, NV7A7, NV7A8, NV7A9, NW1M1, NW1M2, NW1M3, NW1N1, NW1N2, NW1N3, NW1O1, NW1O2, NW1O3, NW1P1, NW1P2, NW1P3</w:t>
            </w:r>
          </w:p>
        </w:tc>
      </w:tr>
      <w:tr w:rsidR="00EF2886" w:rsidRPr="005874C7" w14:paraId="14809CB9" w14:textId="77777777" w:rsidTr="003C3318">
        <w:trPr>
          <w:trHeight w:val="59"/>
        </w:trPr>
        <w:tc>
          <w:tcPr>
            <w:tcW w:w="467" w:type="pct"/>
            <w:shd w:val="clear" w:color="auto" w:fill="auto"/>
          </w:tcPr>
          <w:p w14:paraId="7A0C9C26" w14:textId="07F47ACC" w:rsidR="00EF2886" w:rsidRDefault="00EF2886" w:rsidP="00EF2886">
            <w:pPr>
              <w:pStyle w:val="Tabletext"/>
            </w:pPr>
            <w:r>
              <w:t>1</w:t>
            </w:r>
            <w:r w:rsidR="00551109">
              <w:t>4</w:t>
            </w:r>
          </w:p>
        </w:tc>
        <w:tc>
          <w:tcPr>
            <w:tcW w:w="1541" w:type="pct"/>
            <w:shd w:val="clear" w:color="auto" w:fill="auto"/>
          </w:tcPr>
          <w:p w14:paraId="50CF5C5C" w14:textId="25C911BB" w:rsidR="00EF2886" w:rsidRDefault="00EF2886" w:rsidP="00EF2886">
            <w:pPr>
              <w:pStyle w:val="Tabletext"/>
            </w:pPr>
            <w:r w:rsidRPr="008335A5">
              <w:t>Toowoomba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3E170752" w14:textId="2DB9FCF7" w:rsidR="00EF2886" w:rsidRDefault="00EF2886" w:rsidP="00EF2886">
            <w:pPr>
              <w:pStyle w:val="Tabletext"/>
            </w:pPr>
            <w:r w:rsidRPr="008335A5">
              <w:t xml:space="preserve">NT7H, NT7L, NT8E, NT8F, NT8I, NT8J, NT7G2, NT7G3, NT7G5, NT7G6, NT7G8, NT7G9, NT7K2, </w:t>
            </w:r>
            <w:r w:rsidRPr="008335A5">
              <w:lastRenderedPageBreak/>
              <w:t>NT7K3, NT7K5, NT7K6, NT7K8, NT7K9, NT7O2, NT7O3, NT7O5, NT7O6, NT7P1, NT7P2, NT7P3, NT7P4, NT7P5, NT7P6, NT8M1, NT8M2, NT8M3, NT8M4, NT8M5, NT8M6, NT8N1, NT8N1, NT8N2, NT8N3, NT8N4, NT8N5, NT8N6</w:t>
            </w:r>
          </w:p>
        </w:tc>
      </w:tr>
    </w:tbl>
    <w:p w14:paraId="5BC895E3" w14:textId="77777777" w:rsidR="00A75FE9" w:rsidRDefault="00A75FE9" w:rsidP="00FD08E4">
      <w:pPr>
        <w:spacing w:line="240" w:lineRule="auto"/>
      </w:pPr>
    </w:p>
    <w:sectPr w:rsidR="00A75FE9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4F048" w14:textId="77777777" w:rsidR="00B23A75" w:rsidRDefault="00B23A75" w:rsidP="00715914">
      <w:pPr>
        <w:spacing w:line="240" w:lineRule="auto"/>
      </w:pPr>
      <w:r>
        <w:separator/>
      </w:r>
    </w:p>
  </w:endnote>
  <w:endnote w:type="continuationSeparator" w:id="0">
    <w:p w14:paraId="73DC31D6" w14:textId="77777777" w:rsidR="00B23A75" w:rsidRDefault="00B23A7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B7CA" w14:textId="77777777" w:rsidR="003C3318" w:rsidRPr="00E33C1C" w:rsidRDefault="003C3318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C3318" w14:paraId="235FC42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A16FE3" w14:textId="77777777" w:rsidR="003C3318" w:rsidRDefault="003C3318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4E3773" w14:textId="77777777" w:rsidR="003C3318" w:rsidRPr="004E1307" w:rsidRDefault="003C3318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B20468" w14:textId="77777777" w:rsidR="003C3318" w:rsidRDefault="003C3318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3C3318" w14:paraId="6A45EDA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BF4D2C1" w14:textId="77777777" w:rsidR="003C3318" w:rsidRDefault="003C3318" w:rsidP="00A369E3">
          <w:pPr>
            <w:jc w:val="right"/>
            <w:rPr>
              <w:sz w:val="18"/>
            </w:rPr>
          </w:pPr>
        </w:p>
      </w:tc>
    </w:tr>
  </w:tbl>
  <w:p w14:paraId="17BA508C" w14:textId="77777777" w:rsidR="003C3318" w:rsidRPr="00ED79B6" w:rsidRDefault="003C331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6AE7F" w14:textId="77777777" w:rsidR="003C3318" w:rsidRPr="00E33C1C" w:rsidRDefault="003C3318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3C3318" w14:paraId="749069B6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0B131E7" w14:textId="77777777" w:rsidR="003C3318" w:rsidRDefault="003C3318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D436BE" w14:textId="77777777" w:rsidR="003C3318" w:rsidRDefault="003C3318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0451056" w14:textId="77777777" w:rsidR="003C3318" w:rsidRDefault="003C3318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C3318" w14:paraId="6D53A55A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3346D58" w14:textId="77777777" w:rsidR="003C3318" w:rsidRDefault="003C3318" w:rsidP="00A369E3">
          <w:pPr>
            <w:rPr>
              <w:sz w:val="18"/>
            </w:rPr>
          </w:pPr>
        </w:p>
      </w:tc>
    </w:tr>
  </w:tbl>
  <w:p w14:paraId="3CFB6C79" w14:textId="77777777" w:rsidR="003C3318" w:rsidRPr="00ED79B6" w:rsidRDefault="003C3318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0C88A" w14:textId="77777777" w:rsidR="003C3318" w:rsidRPr="00E33C1C" w:rsidRDefault="003C3318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3C3318" w14:paraId="279F60C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2DA1D3E" w14:textId="77777777" w:rsidR="003C3318" w:rsidRDefault="003C3318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A09576" w14:textId="77777777" w:rsidR="003C3318" w:rsidRDefault="003C3318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F92A3B7" w14:textId="77777777" w:rsidR="003C3318" w:rsidRDefault="003C3318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85055BC" w14:textId="2779F166" w:rsidR="003C3318" w:rsidRPr="002B6042" w:rsidRDefault="003C3318" w:rsidP="00C16D40">
    <w:pPr>
      <w:jc w:val="center"/>
      <w:rPr>
        <w:b/>
        <w:color w:val="FF0000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52A3B" w14:textId="77777777" w:rsidR="003C3318" w:rsidRPr="002B0EA5" w:rsidRDefault="003C3318" w:rsidP="003C331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3C3318" w14:paraId="2AFCB336" w14:textId="77777777" w:rsidTr="003C3318">
      <w:tc>
        <w:tcPr>
          <w:tcW w:w="365" w:type="pct"/>
        </w:tcPr>
        <w:p w14:paraId="5231E436" w14:textId="052A5F49" w:rsidR="003C3318" w:rsidRDefault="003C3318" w:rsidP="003C331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8112A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F0CD018" w14:textId="2E9BFCB4" w:rsidR="003C3318" w:rsidRDefault="003C3318" w:rsidP="003C331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8112A">
            <w:rPr>
              <w:i/>
              <w:noProof/>
              <w:sz w:val="18"/>
            </w:rPr>
            <w:t>Radiocommunications (Spectrum Designation—3.4 GHz Band) Notice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99818D1" w14:textId="77777777" w:rsidR="003C3318" w:rsidRDefault="003C3318" w:rsidP="003C3318">
          <w:pPr>
            <w:spacing w:line="0" w:lineRule="atLeast"/>
            <w:jc w:val="right"/>
            <w:rPr>
              <w:sz w:val="18"/>
            </w:rPr>
          </w:pPr>
        </w:p>
      </w:tc>
    </w:tr>
    <w:tr w:rsidR="003C3318" w14:paraId="6B8B0C9D" w14:textId="77777777" w:rsidTr="003C3318">
      <w:tc>
        <w:tcPr>
          <w:tcW w:w="5000" w:type="pct"/>
          <w:gridSpan w:val="3"/>
        </w:tcPr>
        <w:p w14:paraId="3B73FBAE" w14:textId="77777777" w:rsidR="003C3318" w:rsidRDefault="003C3318" w:rsidP="003C3318">
          <w:pPr>
            <w:jc w:val="right"/>
            <w:rPr>
              <w:sz w:val="18"/>
            </w:rPr>
          </w:pPr>
        </w:p>
      </w:tc>
    </w:tr>
  </w:tbl>
  <w:p w14:paraId="506FCB09" w14:textId="339BB5E4" w:rsidR="003C3318" w:rsidRPr="002B6042" w:rsidRDefault="003C3318" w:rsidP="00C16D40">
    <w:pPr>
      <w:jc w:val="center"/>
      <w:rPr>
        <w:b/>
        <w:color w:val="FF0000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D6616" w14:textId="77777777" w:rsidR="003C3318" w:rsidRPr="002B0EA5" w:rsidRDefault="003C3318" w:rsidP="003C331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3C3318" w14:paraId="557CF7B8" w14:textId="77777777" w:rsidTr="003C3318">
      <w:tc>
        <w:tcPr>
          <w:tcW w:w="947" w:type="pct"/>
        </w:tcPr>
        <w:p w14:paraId="4FE22272" w14:textId="77777777" w:rsidR="003C3318" w:rsidRDefault="003C3318" w:rsidP="003C331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150620E" w14:textId="25C63EBB" w:rsidR="003C3318" w:rsidRDefault="003C3318" w:rsidP="003C331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8112A">
            <w:rPr>
              <w:i/>
              <w:noProof/>
              <w:sz w:val="18"/>
            </w:rPr>
            <w:t>Radiocommunications (Spectrum Designation—3.4 GHz Band) Notice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3CE897A" w14:textId="4D6B128E" w:rsidR="003C3318" w:rsidRDefault="003C3318" w:rsidP="003C331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8112A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C3318" w14:paraId="22EFBAE7" w14:textId="77777777" w:rsidTr="003C3318">
      <w:tc>
        <w:tcPr>
          <w:tcW w:w="5000" w:type="pct"/>
          <w:gridSpan w:val="3"/>
        </w:tcPr>
        <w:p w14:paraId="363824FC" w14:textId="77777777" w:rsidR="003C3318" w:rsidRDefault="003C3318" w:rsidP="003C3318">
          <w:pPr>
            <w:rPr>
              <w:sz w:val="18"/>
            </w:rPr>
          </w:pPr>
        </w:p>
      </w:tc>
    </w:tr>
  </w:tbl>
  <w:p w14:paraId="61E20436" w14:textId="6B0031C4" w:rsidR="003C3318" w:rsidRPr="002B6042" w:rsidRDefault="003C3318" w:rsidP="00C16D40">
    <w:pPr>
      <w:jc w:val="center"/>
      <w:rPr>
        <w:b/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48A84" w14:textId="77777777" w:rsidR="00B23A75" w:rsidRDefault="00B23A75" w:rsidP="00715914">
      <w:pPr>
        <w:spacing w:line="240" w:lineRule="auto"/>
      </w:pPr>
      <w:r>
        <w:separator/>
      </w:r>
    </w:p>
  </w:footnote>
  <w:footnote w:type="continuationSeparator" w:id="0">
    <w:p w14:paraId="1154F86E" w14:textId="77777777" w:rsidR="00B23A75" w:rsidRDefault="00B23A7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DEAC" w14:textId="77777777" w:rsidR="003C3318" w:rsidRPr="005F1388" w:rsidRDefault="003C3318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B804D" w14:textId="77777777" w:rsidR="003C3318" w:rsidRPr="005F1388" w:rsidRDefault="003C3318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8C5E2" w14:textId="77777777" w:rsidR="003C3318" w:rsidRDefault="003C3318" w:rsidP="00715914">
    <w:pPr>
      <w:rPr>
        <w:sz w:val="20"/>
      </w:rPr>
    </w:pPr>
  </w:p>
  <w:p w14:paraId="336C48B8" w14:textId="77777777" w:rsidR="003C3318" w:rsidRDefault="003C3318" w:rsidP="00715914">
    <w:pPr>
      <w:rPr>
        <w:sz w:val="20"/>
      </w:rPr>
    </w:pPr>
  </w:p>
  <w:p w14:paraId="5C2E779C" w14:textId="77777777" w:rsidR="003C3318" w:rsidRPr="002B6042" w:rsidRDefault="003C3318" w:rsidP="00715914">
    <w:pPr>
      <w:rPr>
        <w:sz w:val="16"/>
      </w:rPr>
    </w:pPr>
  </w:p>
  <w:p w14:paraId="5104FFB3" w14:textId="77777777" w:rsidR="003C3318" w:rsidRPr="007A1328" w:rsidRDefault="003C3318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8F44" w14:textId="77777777" w:rsidR="003C3318" w:rsidRPr="007A1328" w:rsidRDefault="003C3318" w:rsidP="00715914">
    <w:pPr>
      <w:jc w:val="right"/>
      <w:rPr>
        <w:sz w:val="20"/>
      </w:rPr>
    </w:pPr>
  </w:p>
  <w:p w14:paraId="2FF1D19C" w14:textId="77777777" w:rsidR="003C3318" w:rsidRPr="007A1328" w:rsidRDefault="003C3318" w:rsidP="00715914">
    <w:pPr>
      <w:jc w:val="right"/>
      <w:rPr>
        <w:sz w:val="20"/>
      </w:rPr>
    </w:pPr>
  </w:p>
  <w:p w14:paraId="6B0321F7" w14:textId="77777777" w:rsidR="003C3318" w:rsidRPr="007A1328" w:rsidRDefault="003C3318" w:rsidP="00715914">
    <w:pPr>
      <w:jc w:val="right"/>
      <w:rPr>
        <w:b/>
        <w:sz w:val="24"/>
      </w:rPr>
    </w:pPr>
  </w:p>
  <w:p w14:paraId="723AE7D4" w14:textId="77777777" w:rsidR="003C3318" w:rsidRPr="007A1328" w:rsidRDefault="003C3318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50D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6EA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5C1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6E9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6F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28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D6C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2AB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9C8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4CF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C135B5"/>
    <w:multiLevelType w:val="hybridMultilevel"/>
    <w:tmpl w:val="DA8270EA"/>
    <w:lvl w:ilvl="0" w:tplc="F4CA8A4C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D4"/>
    <w:rsid w:val="00004174"/>
    <w:rsid w:val="00004470"/>
    <w:rsid w:val="000136AF"/>
    <w:rsid w:val="000258B1"/>
    <w:rsid w:val="00040A89"/>
    <w:rsid w:val="000437C1"/>
    <w:rsid w:val="0004455A"/>
    <w:rsid w:val="0005365D"/>
    <w:rsid w:val="000558E5"/>
    <w:rsid w:val="000614BF"/>
    <w:rsid w:val="0006709C"/>
    <w:rsid w:val="00074376"/>
    <w:rsid w:val="000978F5"/>
    <w:rsid w:val="000A1783"/>
    <w:rsid w:val="000B15CD"/>
    <w:rsid w:val="000B35EB"/>
    <w:rsid w:val="000C4D34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757C7"/>
    <w:rsid w:val="001809D7"/>
    <w:rsid w:val="001939E1"/>
    <w:rsid w:val="00194C3E"/>
    <w:rsid w:val="00195382"/>
    <w:rsid w:val="001B2CB6"/>
    <w:rsid w:val="001C0322"/>
    <w:rsid w:val="001C61C5"/>
    <w:rsid w:val="001C69C4"/>
    <w:rsid w:val="001D37EF"/>
    <w:rsid w:val="001E1215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73B7F"/>
    <w:rsid w:val="00281308"/>
    <w:rsid w:val="00284719"/>
    <w:rsid w:val="00297ECB"/>
    <w:rsid w:val="002A265E"/>
    <w:rsid w:val="002A7BCF"/>
    <w:rsid w:val="002B6042"/>
    <w:rsid w:val="002C3FD1"/>
    <w:rsid w:val="002D043A"/>
    <w:rsid w:val="002D266B"/>
    <w:rsid w:val="002D6224"/>
    <w:rsid w:val="002E25CA"/>
    <w:rsid w:val="00304F8B"/>
    <w:rsid w:val="00335BC6"/>
    <w:rsid w:val="003415D3"/>
    <w:rsid w:val="00344338"/>
    <w:rsid w:val="00344701"/>
    <w:rsid w:val="00352B0F"/>
    <w:rsid w:val="00360459"/>
    <w:rsid w:val="003767E2"/>
    <w:rsid w:val="0038049F"/>
    <w:rsid w:val="003C3318"/>
    <w:rsid w:val="003C6231"/>
    <w:rsid w:val="003D0BFE"/>
    <w:rsid w:val="003D5700"/>
    <w:rsid w:val="003E341B"/>
    <w:rsid w:val="003E4D00"/>
    <w:rsid w:val="00400AC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3DB3"/>
    <w:rsid w:val="00487764"/>
    <w:rsid w:val="00496F97"/>
    <w:rsid w:val="004B6C48"/>
    <w:rsid w:val="004C4E59"/>
    <w:rsid w:val="004C5347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1109"/>
    <w:rsid w:val="00554826"/>
    <w:rsid w:val="00562877"/>
    <w:rsid w:val="00576361"/>
    <w:rsid w:val="00584811"/>
    <w:rsid w:val="00585784"/>
    <w:rsid w:val="00585939"/>
    <w:rsid w:val="00593AA6"/>
    <w:rsid w:val="00594161"/>
    <w:rsid w:val="00594749"/>
    <w:rsid w:val="005A65D5"/>
    <w:rsid w:val="005B4067"/>
    <w:rsid w:val="005C1D33"/>
    <w:rsid w:val="005C3F41"/>
    <w:rsid w:val="005D1D92"/>
    <w:rsid w:val="005D2D09"/>
    <w:rsid w:val="005F3647"/>
    <w:rsid w:val="00600219"/>
    <w:rsid w:val="00604F2A"/>
    <w:rsid w:val="00611C6C"/>
    <w:rsid w:val="00620076"/>
    <w:rsid w:val="0062118B"/>
    <w:rsid w:val="00627E0A"/>
    <w:rsid w:val="0065488B"/>
    <w:rsid w:val="00670EA1"/>
    <w:rsid w:val="00677CC2"/>
    <w:rsid w:val="0068744B"/>
    <w:rsid w:val="006905DE"/>
    <w:rsid w:val="0069207B"/>
    <w:rsid w:val="00694973"/>
    <w:rsid w:val="006A154F"/>
    <w:rsid w:val="006A437B"/>
    <w:rsid w:val="006B5789"/>
    <w:rsid w:val="006C06A2"/>
    <w:rsid w:val="006C30C5"/>
    <w:rsid w:val="006C7F8C"/>
    <w:rsid w:val="006E2E1C"/>
    <w:rsid w:val="006E6246"/>
    <w:rsid w:val="006E69C2"/>
    <w:rsid w:val="006E6DCC"/>
    <w:rsid w:val="006F05EE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112A"/>
    <w:rsid w:val="008855C9"/>
    <w:rsid w:val="00886456"/>
    <w:rsid w:val="00896176"/>
    <w:rsid w:val="008A46E1"/>
    <w:rsid w:val="008A4F43"/>
    <w:rsid w:val="008B2706"/>
    <w:rsid w:val="008B4CAF"/>
    <w:rsid w:val="008C2577"/>
    <w:rsid w:val="008C2EAC"/>
    <w:rsid w:val="008D0624"/>
    <w:rsid w:val="008D0EE0"/>
    <w:rsid w:val="008D3ECD"/>
    <w:rsid w:val="008E0027"/>
    <w:rsid w:val="008E6067"/>
    <w:rsid w:val="008F54E7"/>
    <w:rsid w:val="00903422"/>
    <w:rsid w:val="009173D7"/>
    <w:rsid w:val="009254C3"/>
    <w:rsid w:val="00932377"/>
    <w:rsid w:val="00941236"/>
    <w:rsid w:val="00943FD5"/>
    <w:rsid w:val="00947D5A"/>
    <w:rsid w:val="009532A5"/>
    <w:rsid w:val="009545BD"/>
    <w:rsid w:val="00956E61"/>
    <w:rsid w:val="00964CF0"/>
    <w:rsid w:val="00977806"/>
    <w:rsid w:val="00982242"/>
    <w:rsid w:val="009868E9"/>
    <w:rsid w:val="009900A3"/>
    <w:rsid w:val="009A6029"/>
    <w:rsid w:val="009C3413"/>
    <w:rsid w:val="009D0C5F"/>
    <w:rsid w:val="009E185D"/>
    <w:rsid w:val="009F7410"/>
    <w:rsid w:val="00A0441E"/>
    <w:rsid w:val="00A12128"/>
    <w:rsid w:val="00A22C98"/>
    <w:rsid w:val="00A231E2"/>
    <w:rsid w:val="00A369E3"/>
    <w:rsid w:val="00A531B3"/>
    <w:rsid w:val="00A57600"/>
    <w:rsid w:val="00A64912"/>
    <w:rsid w:val="00A70A74"/>
    <w:rsid w:val="00A75FE9"/>
    <w:rsid w:val="00A93CDF"/>
    <w:rsid w:val="00AD53CC"/>
    <w:rsid w:val="00AD5641"/>
    <w:rsid w:val="00AF06CF"/>
    <w:rsid w:val="00B07CDB"/>
    <w:rsid w:val="00B11EC9"/>
    <w:rsid w:val="00B12D4C"/>
    <w:rsid w:val="00B16A31"/>
    <w:rsid w:val="00B17DFD"/>
    <w:rsid w:val="00B23A75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91DD4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16D40"/>
    <w:rsid w:val="00C25E7F"/>
    <w:rsid w:val="00C2746F"/>
    <w:rsid w:val="00C323D6"/>
    <w:rsid w:val="00C324A0"/>
    <w:rsid w:val="00C42BF8"/>
    <w:rsid w:val="00C50043"/>
    <w:rsid w:val="00C57427"/>
    <w:rsid w:val="00C7573B"/>
    <w:rsid w:val="00C91B03"/>
    <w:rsid w:val="00C93D31"/>
    <w:rsid w:val="00C97A54"/>
    <w:rsid w:val="00CA3F80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16152"/>
    <w:rsid w:val="00D334D9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0ADD"/>
    <w:rsid w:val="00DE107C"/>
    <w:rsid w:val="00DE59D8"/>
    <w:rsid w:val="00DF2388"/>
    <w:rsid w:val="00E05704"/>
    <w:rsid w:val="00E23DC1"/>
    <w:rsid w:val="00E338EF"/>
    <w:rsid w:val="00E4292D"/>
    <w:rsid w:val="00E544BB"/>
    <w:rsid w:val="00E74DC7"/>
    <w:rsid w:val="00E8075A"/>
    <w:rsid w:val="00E940D8"/>
    <w:rsid w:val="00E94D5E"/>
    <w:rsid w:val="00EA7100"/>
    <w:rsid w:val="00EA7F9F"/>
    <w:rsid w:val="00EB1274"/>
    <w:rsid w:val="00EB6462"/>
    <w:rsid w:val="00EC7629"/>
    <w:rsid w:val="00ED2BB6"/>
    <w:rsid w:val="00ED34E1"/>
    <w:rsid w:val="00ED3B8D"/>
    <w:rsid w:val="00ED78E0"/>
    <w:rsid w:val="00EE5E36"/>
    <w:rsid w:val="00EF2886"/>
    <w:rsid w:val="00EF2E3A"/>
    <w:rsid w:val="00F02C7C"/>
    <w:rsid w:val="00F072A7"/>
    <w:rsid w:val="00F078DC"/>
    <w:rsid w:val="00F32BA8"/>
    <w:rsid w:val="00F32EE0"/>
    <w:rsid w:val="00F349F1"/>
    <w:rsid w:val="00F362A5"/>
    <w:rsid w:val="00F40234"/>
    <w:rsid w:val="00F4350D"/>
    <w:rsid w:val="00F479C4"/>
    <w:rsid w:val="00F567F7"/>
    <w:rsid w:val="00F6696E"/>
    <w:rsid w:val="00F724F6"/>
    <w:rsid w:val="00F73BD6"/>
    <w:rsid w:val="00F83989"/>
    <w:rsid w:val="00F85099"/>
    <w:rsid w:val="00F9379C"/>
    <w:rsid w:val="00F9632C"/>
    <w:rsid w:val="00FA1E52"/>
    <w:rsid w:val="00FB5A08"/>
    <w:rsid w:val="00FC6A80"/>
    <w:rsid w:val="00FD08E4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DE76FC"/>
  <w15:docId w15:val="{8845C6E1-FEB8-484E-AAC4-8EAF5603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3B7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unhideWhenUsed/>
    <w:rsid w:val="00B91D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1DD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91D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DD4"/>
    <w:rPr>
      <w:b/>
      <w:bCs/>
    </w:rPr>
  </w:style>
  <w:style w:type="paragraph" w:customStyle="1" w:styleId="notetext0">
    <w:name w:val="notetext"/>
    <w:basedOn w:val="Normal"/>
    <w:rsid w:val="003C33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694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acma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acma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E742098E8395043AC1216411D69B2D5" ma:contentTypeVersion="" ma:contentTypeDescription="PDMS Document Site Content Type" ma:contentTypeScope="" ma:versionID="014297585b7286b3fcf87e536cecfe4e">
  <xsd:schema xmlns:xsd="http://www.w3.org/2001/XMLSchema" xmlns:xs="http://www.w3.org/2001/XMLSchema" xmlns:p="http://schemas.microsoft.com/office/2006/metadata/properties" xmlns:ns2="3860AD6A-CF19-48A5-B269-21CC8095781A" targetNamespace="http://schemas.microsoft.com/office/2006/metadata/properties" ma:root="true" ma:fieldsID="65c42a0a24ef928c9bbce82f4b17559f" ns2:_="">
    <xsd:import namespace="3860AD6A-CF19-48A5-B269-21CC8095781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0AD6A-CF19-48A5-B269-21CC8095781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860AD6A-CF19-48A5-B269-21CC809578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08AC-F032-4160-BEB7-A2C7C67DD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0AD6A-CF19-48A5-B269-21CC80957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3568C-5730-42B0-9A91-45DF370F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AE0A7-0F64-4001-A9F3-2AA69BC1E0C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860AD6A-CF19-48A5-B269-21CC8095781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0B5926-A47A-4930-918B-4F6EE31F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DRAFT Radiocommunications (Spectrum Designation - 3.4 GHz Band) Notice 2020 04-12-2020</vt:lpstr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DRAFT Radiocommunications (Spectrum Designation - 3.4 GHz Band) Notice 2020 04-12-2020</dc:title>
  <dc:creator>De Sousa, Chantelle</dc:creator>
  <cp:lastModifiedBy>O'DEA Michael</cp:lastModifiedBy>
  <cp:revision>3</cp:revision>
  <dcterms:created xsi:type="dcterms:W3CDTF">2020-12-09T02:59:00Z</dcterms:created>
  <dcterms:modified xsi:type="dcterms:W3CDTF">2020-12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5E742098E8395043AC1216411D69B2D5</vt:lpwstr>
  </property>
  <property fmtid="{D5CDD505-2E9C-101B-9397-08002B2CF9AE}" pid="3" name="TrimRevisionNumber">
    <vt:i4>2</vt:i4>
  </property>
  <property fmtid="{D5CDD505-2E9C-101B-9397-08002B2CF9AE}" pid="4" name="_dlc_DocIdItemGuid">
    <vt:lpwstr>c26b1892-5707-44b5-b42a-b6d0ecbe04f9</vt:lpwstr>
  </property>
</Properties>
</file>